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8E98" w14:textId="77777777" w:rsidR="006376FA" w:rsidRDefault="006376FA" w:rsidP="006376FA">
      <w:pPr>
        <w:pStyle w:val="Comments"/>
      </w:pPr>
    </w:p>
    <w:p w14:paraId="436558A0" w14:textId="77777777" w:rsidR="006376FA" w:rsidRPr="00B02895" w:rsidRDefault="006376FA" w:rsidP="006376FA">
      <w:pPr>
        <w:pStyle w:val="Comments"/>
        <w:rPr>
          <w:rFonts w:eastAsia="맑은 고딕"/>
        </w:rPr>
      </w:pPr>
    </w:p>
    <w:p w14:paraId="2205D243" w14:textId="77777777" w:rsidR="006376FA" w:rsidRDefault="006376FA" w:rsidP="006376FA">
      <w:pPr>
        <w:pStyle w:val="Comments"/>
        <w:rPr>
          <w:rFonts w:eastAsia="맑은 고딕"/>
        </w:rPr>
      </w:pPr>
    </w:p>
    <w:p w14:paraId="5460098A" w14:textId="77777777" w:rsidR="006376FA" w:rsidRDefault="006376FA" w:rsidP="006376FA">
      <w:pPr>
        <w:pStyle w:val="Comments"/>
        <w:rPr>
          <w:rFonts w:eastAsia="맑은 고딕"/>
        </w:rPr>
      </w:pPr>
    </w:p>
    <w:p w14:paraId="035ACBA1" w14:textId="77777777" w:rsidR="006376FA" w:rsidRPr="009079B4" w:rsidRDefault="006376FA" w:rsidP="006376FA">
      <w:pPr>
        <w:pStyle w:val="Comments"/>
        <w:rPr>
          <w:rFonts w:eastAsia="맑은 고딕"/>
        </w:rPr>
      </w:pPr>
    </w:p>
    <w:p w14:paraId="4D428075" w14:textId="77777777" w:rsidR="006376FA" w:rsidRPr="009036D4" w:rsidRDefault="006376FA" w:rsidP="006376FA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>MS Word</w:t>
      </w:r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0B46DF59" w14:textId="77777777" w:rsidR="006376FA" w:rsidRDefault="006376FA" w:rsidP="006376FA">
      <w:pPr>
        <w:pStyle w:val="Comments"/>
        <w:rPr>
          <w:rFonts w:eastAsia="맑은 고딕"/>
        </w:rPr>
      </w:pPr>
    </w:p>
    <w:p w14:paraId="623EB057" w14:textId="5B4A43D4" w:rsidR="006376FA" w:rsidRDefault="006376FA" w:rsidP="006376FA">
      <w:pPr>
        <w:pStyle w:val="Comments"/>
        <w:rPr>
          <w:rFonts w:eastAsia="맑은 고딕"/>
        </w:rPr>
      </w:pPr>
      <w:r w:rsidRPr="00150E06">
        <w:rPr>
          <w:rFonts w:eastAsia="맑은 고딕" w:hint="eastAsia"/>
        </w:rPr>
        <w:t>- 22</w:t>
      </w:r>
      <w:r w:rsidRPr="00150E06">
        <w:rPr>
          <w:rFonts w:eastAsia="맑은 고딕" w:hint="eastAsia"/>
        </w:rPr>
        <w:t>년</w:t>
      </w:r>
      <w:r w:rsidRPr="00150E06">
        <w:rPr>
          <w:rFonts w:eastAsia="맑은 고딕" w:hint="eastAsia"/>
        </w:rPr>
        <w:t xml:space="preserve"> 10</w:t>
      </w:r>
      <w:r w:rsidRPr="00150E06">
        <w:rPr>
          <w:rFonts w:eastAsia="맑은 고딕" w:hint="eastAsia"/>
        </w:rPr>
        <w:t>월</w:t>
      </w:r>
      <w:r w:rsidRPr="00150E06">
        <w:rPr>
          <w:rFonts w:eastAsia="맑은 고딕" w:hint="eastAsia"/>
        </w:rPr>
        <w:t xml:space="preserve"> 21</w:t>
      </w:r>
      <w:r w:rsidRPr="00150E06">
        <w:rPr>
          <w:rFonts w:eastAsia="맑은 고딕" w:hint="eastAsia"/>
        </w:rPr>
        <w:t>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업데이트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Pr="00150E06">
        <w:rPr>
          <w:rFonts w:eastAsia="맑은 고딕" w:hint="eastAsia"/>
        </w:rPr>
        <w:t>직접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인용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예시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제공</w:t>
      </w:r>
      <w:r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 xml:space="preserve">/ </w:t>
      </w:r>
      <w:r w:rsidRPr="00150E06">
        <w:rPr>
          <w:rFonts w:eastAsia="맑은 고딕" w:hint="eastAsia"/>
        </w:rPr>
        <w:t>각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스타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추가</w:t>
      </w:r>
      <w:r w:rsidRPr="00150E06">
        <w:rPr>
          <w:rFonts w:eastAsia="맑은 고딕" w:hint="eastAsia"/>
        </w:rPr>
        <w:t xml:space="preserve"> </w:t>
      </w:r>
    </w:p>
    <w:p w14:paraId="0822D9C9" w14:textId="6A622A29" w:rsidR="006376FA" w:rsidRDefault="006376FA" w:rsidP="006376FA">
      <w:pPr>
        <w:pStyle w:val="Comments"/>
        <w:rPr>
          <w:rFonts w:eastAsia="맑은 고딕"/>
        </w:rPr>
      </w:pPr>
      <w:r w:rsidRPr="001E3DE2">
        <w:rPr>
          <w:rFonts w:eastAsia="맑은 고딕" w:hint="eastAsia"/>
        </w:rPr>
        <w:t>- 22</w:t>
      </w:r>
      <w:r w:rsidRPr="001E3DE2">
        <w:rPr>
          <w:rFonts w:eastAsia="맑은 고딕" w:hint="eastAsia"/>
        </w:rPr>
        <w:t>년</w:t>
      </w:r>
      <w:r w:rsidRPr="001E3DE2">
        <w:rPr>
          <w:rFonts w:eastAsia="맑은 고딕" w:hint="eastAsia"/>
        </w:rPr>
        <w:t xml:space="preserve"> 12</w:t>
      </w:r>
      <w:r w:rsidRPr="001E3DE2">
        <w:rPr>
          <w:rFonts w:eastAsia="맑은 고딕" w:hint="eastAsia"/>
        </w:rPr>
        <w:t>월</w:t>
      </w:r>
      <w:r w:rsidRPr="001E3DE2">
        <w:rPr>
          <w:rFonts w:eastAsia="맑은 고딕" w:hint="eastAsia"/>
        </w:rPr>
        <w:t xml:space="preserve"> 11</w:t>
      </w:r>
      <w:r w:rsidRPr="001E3DE2">
        <w:rPr>
          <w:rFonts w:eastAsia="맑은 고딕" w:hint="eastAsia"/>
        </w:rPr>
        <w:t>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업데이트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Pr="001E3DE2">
        <w:rPr>
          <w:rFonts w:eastAsia="맑은 고딕" w:hint="eastAsia"/>
        </w:rPr>
        <w:t>자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하는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질문내용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설명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추가</w:t>
      </w:r>
    </w:p>
    <w:p w14:paraId="5A209CA9" w14:textId="0B1CB09C" w:rsidR="006376FA" w:rsidRDefault="006376FA" w:rsidP="006376FA">
      <w:pPr>
        <w:pStyle w:val="Comments"/>
        <w:rPr>
          <w:rFonts w:eastAsia="맑은 고딕"/>
        </w:rPr>
      </w:pPr>
      <w:r w:rsidRPr="001E3DE2">
        <w:rPr>
          <w:rFonts w:eastAsia="맑은 고딕" w:hint="eastAsia"/>
        </w:rPr>
        <w:t>- 22</w:t>
      </w:r>
      <w:r w:rsidRPr="001E3DE2">
        <w:rPr>
          <w:rFonts w:eastAsia="맑은 고딕" w:hint="eastAsia"/>
        </w:rPr>
        <w:t>년</w:t>
      </w:r>
      <w:r w:rsidRPr="001E3DE2">
        <w:rPr>
          <w:rFonts w:eastAsia="맑은 고딕" w:hint="eastAsia"/>
        </w:rPr>
        <w:t xml:space="preserve"> 12</w:t>
      </w:r>
      <w:r w:rsidRPr="001E3DE2">
        <w:rPr>
          <w:rFonts w:eastAsia="맑은 고딕" w:hint="eastAsia"/>
        </w:rPr>
        <w:t>월</w:t>
      </w:r>
      <w:r w:rsidRPr="001E3DE2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2</w:t>
      </w:r>
      <w:r w:rsidR="00FB392D">
        <w:rPr>
          <w:rFonts w:eastAsia="맑은 고딕"/>
        </w:rPr>
        <w:t>2</w:t>
      </w:r>
      <w:r w:rsidRPr="001E3DE2">
        <w:rPr>
          <w:rFonts w:eastAsia="맑은 고딕" w:hint="eastAsia"/>
        </w:rPr>
        <w:t>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업데이트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사항</w:t>
      </w:r>
      <w:r w:rsidR="001B6F68">
        <w:rPr>
          <w:rFonts w:eastAsia="맑은 고딕" w:hint="eastAsia"/>
        </w:rPr>
        <w:t>:</w:t>
      </w:r>
      <w:r w:rsidR="001B6F68">
        <w:rPr>
          <w:rFonts w:eastAsia="맑은 고딕"/>
        </w:rPr>
        <w:t xml:space="preserve"> </w:t>
      </w:r>
      <w:r w:rsidR="00E613EB">
        <w:rPr>
          <w:rFonts w:eastAsia="맑은 고딕" w:hint="eastAsia"/>
        </w:rPr>
        <w:t>도서관</w:t>
      </w:r>
      <w:r w:rsid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도서관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온라인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업로드를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위한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빈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페이지</w:t>
      </w:r>
      <w:r w:rsidR="00FF4F9C" w:rsidRPr="00FF4F9C">
        <w:rPr>
          <w:rFonts w:eastAsia="맑은 고딕" w:hint="eastAsia"/>
        </w:rPr>
        <w:t xml:space="preserve"> </w:t>
      </w:r>
      <w:r w:rsidR="00FF4F9C" w:rsidRPr="00FF4F9C">
        <w:rPr>
          <w:rFonts w:eastAsia="맑은 고딕" w:hint="eastAsia"/>
        </w:rPr>
        <w:t>삭제</w:t>
      </w:r>
      <w:r w:rsidR="00FF4F9C" w:rsidRPr="00FF4F9C">
        <w:rPr>
          <w:rFonts w:eastAsia="맑은 고딕" w:hint="eastAsia"/>
        </w:rPr>
        <w:t>,</w:t>
      </w:r>
      <w:r w:rsidR="00FF4F9C"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자주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하는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질문내용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설명</w:t>
      </w:r>
      <w:r w:rsidRPr="001E3DE2">
        <w:rPr>
          <w:rFonts w:eastAsia="맑은 고딕" w:hint="eastAsia"/>
        </w:rPr>
        <w:t xml:space="preserve"> </w:t>
      </w:r>
      <w:r w:rsidRPr="001E3DE2">
        <w:rPr>
          <w:rFonts w:eastAsia="맑은 고딕" w:hint="eastAsia"/>
        </w:rPr>
        <w:t>추가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일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스타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경</w:t>
      </w:r>
      <w:r>
        <w:rPr>
          <w:rFonts w:eastAsia="맑은 고딕" w:hint="eastAsia"/>
        </w:rPr>
        <w:t xml:space="preserve"> </w:t>
      </w:r>
    </w:p>
    <w:p w14:paraId="3026E1B4" w14:textId="77777777" w:rsidR="006376FA" w:rsidRPr="00C05BC8" w:rsidRDefault="006376FA" w:rsidP="006376FA">
      <w:pPr>
        <w:pStyle w:val="Comments"/>
        <w:rPr>
          <w:rFonts w:eastAsia="맑은 고딕"/>
        </w:rPr>
      </w:pPr>
    </w:p>
    <w:p w14:paraId="5EAD75DA" w14:textId="77777777" w:rsidR="006376FA" w:rsidRDefault="006376FA" w:rsidP="006376FA">
      <w:pPr>
        <w:pStyle w:val="Comments"/>
        <w:rPr>
          <w:rFonts w:eastAsia="맑은 고딕"/>
        </w:rPr>
      </w:pPr>
      <w:r>
        <w:rPr>
          <w:rFonts w:eastAsia="맑은 고딕" w:hint="eastAsia"/>
        </w:rPr>
        <w:t>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템플릿은</w:t>
      </w:r>
      <w:r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KoPub</w:t>
      </w:r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되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않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경우</w:t>
      </w:r>
      <w:r w:rsidRPr="008B18C4">
        <w:rPr>
          <w:rFonts w:eastAsia="맑은 고딕" w:hint="eastAsia"/>
        </w:rPr>
        <w:t xml:space="preserve">, </w:t>
      </w:r>
      <w:r w:rsidRPr="008B18C4">
        <w:rPr>
          <w:rFonts w:eastAsia="맑은 고딕" w:hint="eastAsia"/>
        </w:rPr>
        <w:t>학위수여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등이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다음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페이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넘어가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보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수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있으므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해당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글꼴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설치한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후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사용하여야</w:t>
      </w:r>
      <w:r w:rsidRPr="008B18C4">
        <w:rPr>
          <w:rFonts w:eastAsia="맑은 고딕" w:hint="eastAsia"/>
        </w:rPr>
        <w:t xml:space="preserve"> </w:t>
      </w:r>
      <w:r w:rsidRPr="008B18C4">
        <w:rPr>
          <w:rFonts w:eastAsia="맑은 고딕" w:hint="eastAsia"/>
        </w:rPr>
        <w:t>한다</w:t>
      </w:r>
      <w:r w:rsidRPr="008B18C4">
        <w:rPr>
          <w:rFonts w:eastAsia="맑은 고딕" w:hint="eastAsia"/>
        </w:rPr>
        <w:t>.</w:t>
      </w:r>
    </w:p>
    <w:p w14:paraId="3F8F26A1" w14:textId="77777777" w:rsidR="006376FA" w:rsidRDefault="006376FA" w:rsidP="006376FA">
      <w:pPr>
        <w:pStyle w:val="Comments"/>
        <w:rPr>
          <w:rFonts w:eastAsia="맑은 고딕"/>
        </w:rPr>
      </w:pPr>
    </w:p>
    <w:p w14:paraId="71C9C0AF" w14:textId="77777777" w:rsidR="006376FA" w:rsidRDefault="006376FA" w:rsidP="006376FA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63F1DD60" w14:textId="77777777" w:rsidR="006376FA" w:rsidRDefault="006376FA" w:rsidP="006376FA">
      <w:pPr>
        <w:pStyle w:val="Comments"/>
        <w:rPr>
          <w:rFonts w:eastAsia="맑은 고딕"/>
        </w:rPr>
      </w:pPr>
    </w:p>
    <w:p w14:paraId="50C6A9FB" w14:textId="77777777" w:rsidR="006376FA" w:rsidRDefault="006376FA" w:rsidP="006376FA">
      <w:pPr>
        <w:pStyle w:val="Comments"/>
        <w:rPr>
          <w:rFonts w:eastAsia="맑은 고딕"/>
        </w:rPr>
      </w:pPr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양식에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논문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순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겉표지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속표지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심사완료검인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초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페이지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안내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드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따라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들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한가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예시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공되었</w:t>
      </w:r>
      <w:r>
        <w:rPr>
          <w:rFonts w:eastAsia="맑은 고딕" w:hint="eastAsia"/>
        </w:rPr>
        <w:t>으므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수정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하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예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장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절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항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목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서체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글자크기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정렬방식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적절하게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변경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있다</w:t>
      </w:r>
      <w:r w:rsidRPr="00B02895"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에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반드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지켜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예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들어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본문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글자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이즈</w:t>
      </w:r>
      <w:r>
        <w:rPr>
          <w:rFonts w:eastAsia="맑은 고딕" w:hint="eastAsia"/>
        </w:rPr>
        <w:t>(</w:t>
      </w:r>
      <w:r w:rsidRPr="00B02895">
        <w:rPr>
          <w:rFonts w:eastAsia="맑은 고딕" w:hint="eastAsia"/>
        </w:rPr>
        <w:t xml:space="preserve">10-12 </w:t>
      </w:r>
      <w:r w:rsidRPr="00B02895">
        <w:rPr>
          <w:rFonts w:eastAsia="맑은 고딕" w:hint="eastAsia"/>
        </w:rPr>
        <w:t>포인트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페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매기기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등은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>“</w:t>
      </w:r>
      <w:r w:rsidRPr="00B02895">
        <w:rPr>
          <w:rFonts w:eastAsia="맑은 고딕" w:hint="eastAsia"/>
        </w:rPr>
        <w:t>일반대학원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학위논문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작성법</w:t>
      </w:r>
      <w:r>
        <w:rPr>
          <w:rFonts w:eastAsia="맑은 고딕"/>
        </w:rPr>
        <w:t>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파일을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참고</w:t>
      </w:r>
      <w:r>
        <w:rPr>
          <w:rFonts w:eastAsia="맑은 고딕" w:hint="eastAsia"/>
        </w:rPr>
        <w:t>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073D08E" w14:textId="2284F4FD" w:rsidR="006376FA" w:rsidRPr="00B02895" w:rsidRDefault="006376FA" w:rsidP="006376FA">
      <w:pPr>
        <w:pStyle w:val="Comments"/>
        <w:rPr>
          <w:rFonts w:eastAsia="맑은 고딕"/>
        </w:rPr>
      </w:pPr>
      <w:r>
        <w:rPr>
          <w:rFonts w:eastAsia="맑은 고딕" w:hint="eastAsia"/>
        </w:rPr>
        <w:t>또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양식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글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당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삭제하여야</w:t>
      </w:r>
      <w:r>
        <w:rPr>
          <w:rFonts w:eastAsia="맑은 고딕" w:hint="eastAsia"/>
        </w:rPr>
        <w:t xml:space="preserve"> </w:t>
      </w:r>
      <w:r w:rsidR="001B6F68">
        <w:rPr>
          <w:rFonts w:eastAsia="맑은 고딕" w:hint="eastAsia"/>
        </w:rPr>
        <w:t>한다</w:t>
      </w:r>
      <w:r w:rsidR="001B6F68">
        <w:rPr>
          <w:rFonts w:eastAsia="맑은 고딕" w:hint="eastAsia"/>
        </w:rPr>
        <w:t>.</w:t>
      </w:r>
      <w:r w:rsidR="001B6F68">
        <w:rPr>
          <w:rFonts w:eastAsia="맑은 고딕"/>
        </w:rPr>
        <w:t xml:space="preserve"> </w:t>
      </w:r>
    </w:p>
    <w:p w14:paraId="3806E316" w14:textId="2614D7A4" w:rsidR="006376FA" w:rsidRDefault="006376FA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1E3DE2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r w:rsidRPr="006565FC">
              <w:rPr>
                <w:rFonts w:hint="eastAsia"/>
              </w:rPr>
              <w:lastRenderedPageBreak/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1E3DE2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1E3DE2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3FCF477C" w:rsidR="00EB76FD" w:rsidRPr="00AD643A" w:rsidRDefault="00926EA8" w:rsidP="00EB76FD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조정가능</w:t>
            </w:r>
          </w:p>
        </w:tc>
      </w:tr>
      <w:tr w:rsidR="00D13133" w14:paraId="77A9404F" w14:textId="77777777" w:rsidTr="001E3DE2">
        <w:tc>
          <w:tcPr>
            <w:tcW w:w="6906" w:type="dxa"/>
          </w:tcPr>
          <w:p w14:paraId="58455A62" w14:textId="3BAED08B" w:rsidR="00D13133" w:rsidRPr="00AD643A" w:rsidRDefault="00926EA8" w:rsidP="00926EA8">
            <w:pPr>
              <w:pStyle w:val="18pttitlepage"/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려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1E3DE2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1E3DE2">
        <w:tc>
          <w:tcPr>
            <w:tcW w:w="6906" w:type="dxa"/>
          </w:tcPr>
          <w:p w14:paraId="0371E9DD" w14:textId="6B6291CA" w:rsidR="00D13133" w:rsidRPr="00AD643A" w:rsidRDefault="00926EA8" w:rsidP="00EB76FD">
            <w:pPr>
              <w:pStyle w:val="16pttitlepage"/>
            </w:pP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O</w:t>
            </w:r>
            <w:r w:rsidR="001E3DE2">
              <w:t xml:space="preserve"> </w:t>
            </w:r>
            <w:r w:rsidRPr="00926EA8">
              <w:rPr>
                <w:rFonts w:hint="eastAsia"/>
              </w:rPr>
              <w:t>학</w:t>
            </w:r>
            <w:r w:rsidR="001E3DE2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1E3DE2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1E3DE2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1E3DE2">
        <w:trPr>
          <w:trHeight w:val="1701"/>
        </w:trPr>
        <w:tc>
          <w:tcPr>
            <w:tcW w:w="6906" w:type="dxa"/>
          </w:tcPr>
          <w:p w14:paraId="507D5C99" w14:textId="77777777" w:rsidR="00AD643A" w:rsidRDefault="00926EA8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2DD3BBCF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4AB651B9" w14:textId="77777777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</w:p>
          <w:p w14:paraId="31D84F4A" w14:textId="1252488D" w:rsidR="001E3DE2" w:rsidRDefault="001E3DE2" w:rsidP="00EB76FD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1E3DE2">
              <w:rPr>
                <w:rFonts w:ascii="맑은 고딕" w:eastAsia="맑은 고딕" w:hAnsi="맑은 고딕" w:cs="맑은 고딕" w:hint="eastAsia"/>
              </w:rPr>
              <w:t>학위수여일이 속한 연, 월까지 표시</w:t>
            </w:r>
          </w:p>
          <w:p w14:paraId="63A0EBE4" w14:textId="4F6A0896" w:rsidR="001E3DE2" w:rsidRPr="00AD643A" w:rsidRDefault="001E3DE2" w:rsidP="00EB76FD">
            <w:pPr>
              <w:pStyle w:val="Comments"/>
            </w:pPr>
          </w:p>
        </w:tc>
      </w:tr>
      <w:tr w:rsidR="00AD643A" w14:paraId="79BFAC9A" w14:textId="77777777" w:rsidTr="001E3DE2">
        <w:trPr>
          <w:trHeight w:val="53"/>
        </w:trPr>
        <w:tc>
          <w:tcPr>
            <w:tcW w:w="6906" w:type="dxa"/>
          </w:tcPr>
          <w:p w14:paraId="771B9F6A" w14:textId="01137862" w:rsidR="00AD643A" w:rsidRPr="00AD643A" w:rsidRDefault="00926EA8" w:rsidP="00EB76FD">
            <w:pPr>
              <w:pStyle w:val="14pttitlepage"/>
            </w:pPr>
            <w:r>
              <w:t>202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4517B">
              <w:t>(14pt)</w:t>
            </w:r>
          </w:p>
        </w:tc>
      </w:tr>
    </w:tbl>
    <w:p w14:paraId="08BF2C9A" w14:textId="5470D20D" w:rsidR="00E835D6" w:rsidRDefault="00E835D6" w:rsidP="00EB76FD">
      <w:pPr>
        <w:pStyle w:val="Comments"/>
      </w:pPr>
    </w:p>
    <w:tbl>
      <w:tblPr>
        <w:tblOverlap w:val="never"/>
        <w:tblW w:w="694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926EA8" w:rsidRPr="00926EA8" w14:paraId="70852932" w14:textId="77777777" w:rsidTr="001E3DE2">
        <w:trPr>
          <w:trHeight w:val="279"/>
        </w:trPr>
        <w:tc>
          <w:tcPr>
            <w:tcW w:w="6943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303CC813" w:rsidR="00926EA8" w:rsidRPr="00926EA8" w:rsidRDefault="001523B1" w:rsidP="00926EA8">
            <w:pPr>
              <w:pStyle w:val="16pttitlepage"/>
            </w:pPr>
            <w:r>
              <w:rPr>
                <w:rFonts w:hint="eastAsia"/>
              </w:rPr>
              <w:lastRenderedPageBreak/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26EA8" w:rsidRPr="00926EA8">
              <w:t xml:space="preserve"> </w:t>
            </w:r>
            <w:r w:rsidR="00926EA8" w:rsidRPr="00926EA8">
              <w:rPr>
                <w:rFonts w:hint="eastAsia"/>
              </w:rPr>
              <w:t>교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수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지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도</w:t>
            </w:r>
            <w:r w:rsidR="00926EA8" w:rsidRPr="00926EA8">
              <w:t>(16pt)</w:t>
            </w:r>
          </w:p>
        </w:tc>
      </w:tr>
      <w:tr w:rsidR="00926EA8" w:rsidRPr="00926EA8" w14:paraId="3BEA8C33" w14:textId="77777777" w:rsidTr="001E3DE2">
        <w:trPr>
          <w:trHeight w:val="283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240F81F8" w14:textId="77777777" w:rsidTr="001E3DE2">
        <w:trPr>
          <w:trHeight w:val="39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926EA8" w:rsidRPr="00926EA8" w14:paraId="68CFB2A9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148345EE" w14:textId="77777777" w:rsidTr="001E3DE2">
        <w:trPr>
          <w:trHeight w:val="2398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926EA8" w:rsidRPr="00926EA8" w:rsidRDefault="00926EA8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926EA8" w:rsidRPr="00926EA8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4C869184" w14:textId="77777777" w:rsidR="00926EA8" w:rsidRDefault="00926EA8" w:rsidP="00926EA8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가능</w:t>
            </w:r>
          </w:p>
          <w:p w14:paraId="0305E733" w14:textId="60D0178A" w:rsidR="009B6063" w:rsidRPr="00926EA8" w:rsidRDefault="009B6063" w:rsidP="00926EA8">
            <w:pPr>
              <w:pStyle w:val="Comments"/>
              <w:rPr>
                <w:rFonts w:eastAsia="굴림" w:hAnsi="굴림"/>
              </w:rPr>
            </w:pPr>
          </w:p>
        </w:tc>
      </w:tr>
      <w:tr w:rsidR="00926EA8" w:rsidRPr="00926EA8" w14:paraId="69053556" w14:textId="77777777" w:rsidTr="001E3DE2">
        <w:trPr>
          <w:trHeight w:val="17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Ansi="굴림"/>
              </w:rPr>
              <w:t>O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r w:rsidRPr="00926EA8">
              <w:rPr>
                <w:rFonts w:hint="eastAsia"/>
              </w:rPr>
              <w:t>사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926EA8" w:rsidRPr="00926EA8" w14:paraId="21A5EFA7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F833196" w14:textId="77777777" w:rsidTr="001E3DE2">
        <w:trPr>
          <w:trHeight w:val="258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77777777" w:rsidR="00926EA8" w:rsidRPr="00926EA8" w:rsidRDefault="00926EA8" w:rsidP="00926EA8">
            <w:pPr>
              <w:pStyle w:val="14pttitlepage"/>
              <w:rPr>
                <w:rFonts w:eastAsia="굴림"/>
              </w:rPr>
            </w:pPr>
            <w:r w:rsidRPr="00926EA8">
              <w:t>2022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10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926EA8" w:rsidRPr="00926EA8" w14:paraId="0EE8BC4B" w14:textId="77777777" w:rsidTr="001E3DE2">
        <w:trPr>
          <w:trHeight w:val="1134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761BF" w14:textId="51FB3784" w:rsidR="001E3DE2" w:rsidRDefault="001E3DE2" w:rsidP="00926EA8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1E3DE2">
              <w:rPr>
                <w:rFonts w:ascii="맑은 고딕" w:eastAsia="맑은 고딕" w:hAnsi="맑은 고딕" w:cs="맑은 고딕" w:hint="eastAsia"/>
              </w:rPr>
              <w:t>심사용</w:t>
            </w:r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논문</w:t>
            </w:r>
            <w:r w:rsidRPr="001E3DE2">
              <w:rPr>
                <w:rFonts w:hint="eastAsia"/>
              </w:rPr>
              <w:t xml:space="preserve"> </w:t>
            </w:r>
            <w:r w:rsidRPr="001E3DE2">
              <w:rPr>
                <w:rFonts w:ascii="맑은 고딕" w:eastAsia="맑은 고딕" w:hAnsi="맑은 고딕" w:cs="맑은 고딕" w:hint="eastAsia"/>
              </w:rPr>
              <w:t>제출기한</w:t>
            </w:r>
            <w:r w:rsidR="00020B6D" w:rsidRPr="00020B6D">
              <w:rPr>
                <w:rFonts w:ascii="맑은 고딕" w:eastAsia="맑은 고딕" w:hAnsi="맑은 고딕" w:cs="맑은 고딕" w:hint="eastAsia"/>
              </w:rPr>
              <w:t>(논문심사신청 마감일)</w:t>
            </w:r>
            <w:r w:rsidRPr="001E3DE2">
              <w:rPr>
                <w:rFonts w:ascii="맑은 고딕" w:eastAsia="맑은 고딕" w:hAnsi="맑은 고딕" w:cs="맑은 고딕" w:hint="eastAsia"/>
              </w:rPr>
              <w:t>이</w:t>
            </w:r>
            <w:r w:rsidRPr="001E3DE2">
              <w:rPr>
                <w:rFonts w:hint="eastAsia"/>
              </w:rPr>
              <w:t xml:space="preserve"> </w:t>
            </w:r>
            <w:r w:rsidR="00020B6D">
              <w:rPr>
                <w:rFonts w:ascii="맑은 고딕" w:eastAsia="맑은 고딕" w:hAnsi="맑은 고딕" w:cs="맑은 고딕" w:hint="eastAsia"/>
              </w:rPr>
              <w:t xml:space="preserve">포함된 </w:t>
            </w:r>
            <w:r w:rsidRPr="001E3DE2">
              <w:rPr>
                <w:rFonts w:ascii="맑은 고딕" w:eastAsia="맑은 고딕" w:hAnsi="맑은 고딕" w:cs="맑은 고딕" w:hint="eastAsia"/>
              </w:rPr>
              <w:t>연</w:t>
            </w:r>
            <w:r w:rsidRPr="001E3DE2">
              <w:rPr>
                <w:rFonts w:hint="eastAsia"/>
              </w:rPr>
              <w:t xml:space="preserve">, </w:t>
            </w:r>
            <w:r w:rsidRPr="001E3DE2">
              <w:rPr>
                <w:rFonts w:ascii="맑은 고딕" w:eastAsia="맑은 고딕" w:hAnsi="맑은 고딕" w:cs="맑은 고딕" w:hint="eastAsia"/>
              </w:rPr>
              <w:t>월</w:t>
            </w:r>
          </w:p>
          <w:p w14:paraId="77122A2B" w14:textId="23342BF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DCE4230" w14:textId="77777777" w:rsidTr="001E3DE2">
        <w:trPr>
          <w:trHeight w:val="41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77777777" w:rsidR="00926EA8" w:rsidRPr="00926EA8" w:rsidRDefault="00926EA8" w:rsidP="00926EA8">
            <w:pPr>
              <w:pStyle w:val="18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려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Pr="00926EA8">
              <w:rPr>
                <w:rFonts w:hAnsi="굴림"/>
              </w:rPr>
              <w:t>(18pt)</w:t>
            </w:r>
          </w:p>
        </w:tc>
      </w:tr>
      <w:tr w:rsidR="00926EA8" w:rsidRPr="00926EA8" w14:paraId="058813A9" w14:textId="77777777" w:rsidTr="001E3DE2">
        <w:trPr>
          <w:trHeight w:val="283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176FD94F" w14:textId="77777777" w:rsidTr="001E3DE2">
        <w:trPr>
          <w:trHeight w:val="41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t xml:space="preserve">O O O </w:t>
            </w:r>
            <w:r w:rsidRPr="00926EA8">
              <w:rPr>
                <w:rFonts w:hAnsi="KoPub바탕체 Medium" w:hint="eastAsia"/>
              </w:rPr>
              <w:t>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과</w:t>
            </w:r>
            <w:r w:rsidRPr="00926EA8">
              <w:t>(16pt)</w:t>
            </w:r>
          </w:p>
        </w:tc>
      </w:tr>
      <w:tr w:rsidR="00926EA8" w:rsidRPr="00926EA8" w14:paraId="787A5346" w14:textId="77777777" w:rsidTr="001E3DE2">
        <w:trPr>
          <w:trHeight w:val="567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05F07" w14:textId="6358CD7D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1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="00C713DB">
              <w:rPr>
                <w:rFonts w:ascii="맑은 고딕" w:eastAsia="맑은 고딕" w:hAnsi="맑은 고딕" w:cs="맑은 고딕" w:hint="eastAsia"/>
              </w:rPr>
              <w:t>,</w:t>
            </w:r>
            <w:r w:rsidR="00C713DB">
              <w:rPr>
                <w:rFonts w:ascii="맑은 고딕" w:eastAsia="맑은 고딕" w:hAnsi="맑은 고딕" w:cs="맑은 고딕"/>
              </w:rPr>
              <w:t xml:space="preserve"> 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>도서관 학위논문</w:t>
            </w:r>
            <w:r w:rsidR="00B63FE4">
              <w:rPr>
                <w:rFonts w:ascii="맑은 고딕" w:eastAsia="맑은 고딕" w:hAnsi="맑은 고딕" w:cs="맑은 고딕" w:hint="eastAsia"/>
              </w:rPr>
              <w:t xml:space="preserve"> 파일 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 xml:space="preserve">업로드 시 학생 날인 </w:t>
            </w:r>
            <w:r w:rsidR="00B63FE4">
              <w:rPr>
                <w:rFonts w:ascii="맑은 고딕" w:eastAsia="맑은 고딕" w:hAnsi="맑은 고딕" w:cs="맑은 고딕" w:hint="eastAsia"/>
              </w:rPr>
              <w:t>미</w:t>
            </w:r>
            <w:r w:rsidR="00C713DB" w:rsidRPr="00C713DB">
              <w:rPr>
                <w:rFonts w:ascii="맑은 고딕" w:eastAsia="맑은 고딕" w:hAnsi="맑은 고딕" w:cs="맑은 고딕" w:hint="eastAsia"/>
              </w:rPr>
              <w:t>포함</w:t>
            </w:r>
          </w:p>
        </w:tc>
      </w:tr>
      <w:tr w:rsidR="00926EA8" w:rsidRPr="00926EA8" w14:paraId="44B89F26" w14:textId="77777777" w:rsidTr="001E3DE2">
        <w:trPr>
          <w:trHeight w:val="56"/>
        </w:trPr>
        <w:tc>
          <w:tcPr>
            <w:tcW w:w="6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9AC6E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rPr>
                <w:rFonts w:hAnsi="KoPub바탕체 Medium" w:hint="eastAsia"/>
              </w:rPr>
              <w:t>홍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길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(</w:t>
            </w:r>
            <w:r w:rsidRPr="00926EA8">
              <w:rPr>
                <w:rFonts w:hAnsi="KoPub바탕체 Medium" w:hint="eastAsia"/>
              </w:rPr>
              <w:t>인</w:t>
            </w:r>
            <w:r w:rsidRPr="00926EA8">
              <w:t>)(16pt)</w:t>
            </w:r>
          </w:p>
        </w:tc>
      </w:tr>
    </w:tbl>
    <w:p w14:paraId="7A554F58" w14:textId="24A730A4" w:rsidR="00926EA8" w:rsidRDefault="00926EA8" w:rsidP="00D14C0C">
      <w:pPr>
        <w:pStyle w:val="18pttitlepage"/>
        <w:sectPr w:rsidR="00926EA8" w:rsidSect="00B23539">
          <w:footerReference w:type="firs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titlePg/>
          <w:docGrid w:linePitch="360"/>
        </w:sectPr>
      </w:pP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895F9D" w:rsidRPr="00895F9D" w14:paraId="185FA468" w14:textId="77777777" w:rsidTr="001E3DE2"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48CA58F" w14:textId="77777777" w:rsidTr="001E3DE2"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895F9D" w:rsidRPr="00895F9D" w:rsidRDefault="001523B1" w:rsidP="005A5941">
            <w:pPr>
              <w:pStyle w:val="16pttitlepage"/>
            </w:pPr>
            <w:r>
              <w:rPr>
                <w:rFonts w:hint="eastAsia"/>
              </w:rPr>
              <w:t>홍길동</w:t>
            </w:r>
            <w:r w:rsidR="00895F9D" w:rsidRPr="00895F9D">
              <w:rPr>
                <w:rFonts w:hint="eastAsia"/>
              </w:rPr>
              <w:t>의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t>O</w:t>
            </w:r>
            <w:r w:rsidR="00895F9D" w:rsidRPr="00895F9D">
              <w:rPr>
                <w:rFonts w:hint="eastAsia"/>
              </w:rPr>
              <w:t>학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석</w:t>
            </w:r>
            <w:r w:rsidR="00895F9D" w:rsidRPr="00895F9D">
              <w:t>(</w:t>
            </w:r>
            <w:r w:rsidR="00895F9D" w:rsidRPr="00895F9D">
              <w:rPr>
                <w:rFonts w:hint="eastAsia"/>
              </w:rPr>
              <w:t>박</w:t>
            </w:r>
            <w:r w:rsidR="00895F9D" w:rsidRPr="00895F9D">
              <w:t>)</w:t>
            </w:r>
            <w:r w:rsidR="00895F9D" w:rsidRPr="00895F9D">
              <w:rPr>
                <w:rFonts w:hint="eastAsia"/>
              </w:rPr>
              <w:t>사학위논문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심사를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완료함</w:t>
            </w:r>
          </w:p>
        </w:tc>
      </w:tr>
      <w:tr w:rsidR="00895F9D" w:rsidRPr="00895F9D" w14:paraId="5141E53A" w14:textId="77777777" w:rsidTr="001E3DE2">
        <w:trPr>
          <w:trHeight w:val="1134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249B5" w14:textId="77777777" w:rsidR="00E6480D" w:rsidRDefault="00895F9D" w:rsidP="005A5941">
            <w:pPr>
              <w:pStyle w:val="Comments"/>
              <w:rPr>
                <w:rFonts w:ascii="맑은 고딕" w:eastAsia="맑은 고딕" w:hAnsi="맑은 고딕" w:cs="맑은 고딕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  <w:p w14:paraId="62B83E7B" w14:textId="0385B61D" w:rsidR="00895F9D" w:rsidRPr="00895F9D" w:rsidRDefault="00E6480D" w:rsidP="005A5941">
            <w:pPr>
              <w:pStyle w:val="Comments"/>
              <w:rPr>
                <w:rFonts w:eastAsia="KoPub바탕체 Medium"/>
              </w:rPr>
            </w:pPr>
            <w:r w:rsidRPr="00E6480D">
              <w:rPr>
                <w:rFonts w:ascii="맑은 고딕" w:eastAsia="맑은 고딕" w:hAnsi="맑은 고딕" w:cs="맑은 고딕" w:hint="eastAsia"/>
              </w:rPr>
              <w:t>도서관</w:t>
            </w:r>
            <w:r w:rsidR="00697E4D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6480D">
              <w:rPr>
                <w:rFonts w:ascii="맑은 고딕" w:eastAsia="맑은 고딕" w:hAnsi="맑은 고딕" w:cs="맑은 고딕" w:hint="eastAsia"/>
              </w:rPr>
              <w:t>학위논문파일</w:t>
            </w:r>
            <w:r w:rsidR="00697E4D">
              <w:rPr>
                <w:rFonts w:ascii="맑은 고딕" w:eastAsia="맑은 고딕" w:hAnsi="맑은 고딕" w:cs="맑은 고딕" w:hint="eastAsia"/>
              </w:rPr>
              <w:t xml:space="preserve"> 제출시 </w:t>
            </w:r>
            <w:r w:rsidRPr="00E6480D">
              <w:rPr>
                <w:rFonts w:ascii="맑은 고딕" w:eastAsia="맑은 고딕" w:hAnsi="맑은 고딕" w:cs="맑은 고딕" w:hint="eastAsia"/>
              </w:rPr>
              <w:t>심사위원 날인이 없는 상태로 업로드하며, 심사위원 날인이 있는 심사완료검인서</w:t>
            </w:r>
            <w:r w:rsidR="0051508E">
              <w:rPr>
                <w:rFonts w:ascii="맑은 고딕" w:eastAsia="맑은 고딕" w:hAnsi="맑은 고딕" w:cs="맑은 고딕" w:hint="eastAsia"/>
              </w:rPr>
              <w:t xml:space="preserve"> 페이지</w:t>
            </w:r>
            <w:r w:rsidRPr="00E6480D">
              <w:rPr>
                <w:rFonts w:ascii="맑은 고딕" w:eastAsia="맑은 고딕" w:hAnsi="맑은 고딕" w:cs="맑은 고딕" w:hint="eastAsia"/>
              </w:rPr>
              <w:t xml:space="preserve"> 또한 별도 업로드</w:t>
            </w:r>
          </w:p>
        </w:tc>
      </w:tr>
      <w:tr w:rsidR="00895F9D" w:rsidRPr="00895F9D" w14:paraId="7149F6F4" w14:textId="77777777" w:rsidTr="001E3DE2">
        <w:trPr>
          <w:trHeight w:val="56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B52A" w14:textId="77777777" w:rsidR="00895F9D" w:rsidRPr="00895F9D" w:rsidRDefault="00895F9D" w:rsidP="005A5941">
            <w:pPr>
              <w:pStyle w:val="16pttitlepage"/>
            </w:pPr>
            <w:r w:rsidRPr="00895F9D">
              <w:t>20OO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월</w:t>
            </w:r>
          </w:p>
        </w:tc>
      </w:tr>
      <w:tr w:rsidR="00895F9D" w:rsidRPr="00895F9D" w14:paraId="6D44BCF9" w14:textId="77777777" w:rsidTr="001E3DE2">
        <w:trPr>
          <w:trHeight w:val="1134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ADFB3" w14:textId="16E98BA1" w:rsidR="001E3DE2" w:rsidRDefault="00053990" w:rsidP="005A5941">
            <w:pPr>
              <w:pStyle w:val="Comments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논문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심사</w:t>
            </w:r>
            <w:r w:rsidR="008B18C4">
              <w:rPr>
                <w:rFonts w:ascii="맑은 고딕" w:eastAsia="맑은 고딕" w:hAnsi="맑은 고딕" w:cs="맑은 고딕" w:hint="eastAsia"/>
              </w:rPr>
              <w:t>완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8B18C4">
              <w:rPr>
                <w:rFonts w:ascii="맑은 고딕" w:eastAsia="맑은 고딕" w:hAnsi="맑은 고딕" w:cs="맑은 고딕" w:hint="eastAsia"/>
              </w:rPr>
              <w:t xml:space="preserve">기한이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포함된</w:t>
            </w:r>
            <w:r w:rsidR="001E3DE2" w:rsidRPr="001E3DE2">
              <w:rPr>
                <w:rFonts w:hint="eastAsia"/>
              </w:rPr>
              <w:t xml:space="preserve">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연</w:t>
            </w:r>
            <w:r w:rsidR="001E3DE2" w:rsidRPr="001E3DE2">
              <w:rPr>
                <w:rFonts w:hint="eastAsia"/>
              </w:rPr>
              <w:t xml:space="preserve">, </w:t>
            </w:r>
            <w:r w:rsidR="001E3DE2" w:rsidRPr="001E3DE2">
              <w:rPr>
                <w:rFonts w:ascii="맑은 고딕" w:eastAsia="맑은 고딕" w:hAnsi="맑은 고딕" w:cs="맑은 고딕" w:hint="eastAsia"/>
              </w:rPr>
              <w:t>월</w:t>
            </w:r>
          </w:p>
          <w:p w14:paraId="3D93E1A8" w14:textId="5AA0DF14" w:rsidR="00895F9D" w:rsidRPr="00895F9D" w:rsidRDefault="00895F9D" w:rsidP="005A5941">
            <w:pPr>
              <w:pStyle w:val="Comments"/>
            </w:pPr>
            <w:r w:rsidRPr="00895F9D">
              <w:t xml:space="preserve">2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E666A0E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C2C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340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FFCBE08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42D2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5F9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14770920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F50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5872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010E848E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127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2386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6A490511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B36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917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5726443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8555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EE3D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F833715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C3D6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B519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D1779C9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0C03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AEE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EB31428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484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FC2C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4AFC711F" w14:textId="77777777" w:rsidTr="001E3DE2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C1D4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CF09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25549ACD" w14:textId="77777777" w:rsidTr="001E3DE2">
        <w:trPr>
          <w:trHeight w:val="56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32C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학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27F4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1AE617B0" w14:textId="77777777" w:rsidTr="001E3DE2">
        <w:trPr>
          <w:trHeight w:val="567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9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3A5CFC67" w14:textId="58C72BF1" w:rsidR="00895F9D" w:rsidRDefault="00895F9D" w:rsidP="00895F9D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6BEDA0E1" w14:textId="77777777" w:rsidR="00661F30" w:rsidRPr="00E43874" w:rsidRDefault="00661F30" w:rsidP="00895F9D">
      <w:pPr>
        <w:pStyle w:val="18pttitlepage"/>
      </w:pPr>
    </w:p>
    <w:p w14:paraId="2141B02F" w14:textId="25A90D80" w:rsidR="00895F9D" w:rsidRPr="00212EDC" w:rsidRDefault="00895F9D" w:rsidP="00212EDC">
      <w:pPr>
        <w:pStyle w:val="af1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010BF2E" w14:textId="4D68A518" w:rsidR="00895F9D" w:rsidRPr="00212EDC" w:rsidRDefault="00895F9D" w:rsidP="00212EDC">
      <w:pPr>
        <w:pStyle w:val="af1"/>
      </w:pPr>
      <w:r w:rsidRPr="00212EDC">
        <w:t xml:space="preserve">O O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="00661F30" w:rsidRPr="00212EDC">
        <w:rPr>
          <w:rFonts w:hint="eastAsia"/>
        </w:rPr>
        <w:t xml:space="preserve"> </w:t>
      </w:r>
      <w:r w:rsidR="00661F30" w:rsidRPr="00212EDC">
        <w:t>(</w:t>
      </w:r>
      <w:r w:rsidR="001523B1" w:rsidRPr="00212EDC">
        <w:t>“</w:t>
      </w:r>
      <w:r w:rsidR="00661F30" w:rsidRPr="00212EDC">
        <w:rPr>
          <w:rFonts w:hint="eastAsia"/>
        </w:rPr>
        <w:t>표준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가운데</w:t>
      </w:r>
      <w:r w:rsidR="001523B1" w:rsidRPr="00212EDC">
        <w:t>”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스타일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적용</w:t>
      </w:r>
      <w:r w:rsidR="00661F30" w:rsidRPr="00212EDC">
        <w:rPr>
          <w:rFonts w:hint="eastAsia"/>
        </w:rPr>
        <w:t>)</w:t>
      </w:r>
    </w:p>
    <w:p w14:paraId="36D65D54" w14:textId="77777777" w:rsidR="00661F30" w:rsidRPr="00212EDC" w:rsidRDefault="00895F9D" w:rsidP="00212EDC">
      <w:pPr>
        <w:pStyle w:val="af1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4D834C2F" w14:textId="08C2DE49" w:rsidR="00895F9D" w:rsidRPr="003F6763" w:rsidRDefault="00895F9D" w:rsidP="00895F9D">
      <w:r>
        <w:t xml:space="preserve"> </w:t>
      </w:r>
    </w:p>
    <w:p w14:paraId="6543595E" w14:textId="17531B89" w:rsidR="00895F9D" w:rsidRPr="00E43874" w:rsidRDefault="0030366D" w:rsidP="00895F9D">
      <w:pPr>
        <w:pStyle w:val="1"/>
      </w:pPr>
      <w:bookmarkStart w:id="0" w:name="_Toc122449333"/>
      <w:r>
        <w:rPr>
          <w:rFonts w:hint="eastAsia"/>
        </w:rPr>
        <w:t>(</w:t>
      </w:r>
      <w:r w:rsidR="00895F9D" w:rsidRPr="00E43874">
        <w:rPr>
          <w:rFonts w:hint="eastAsia"/>
        </w:rPr>
        <w:t>국문</w:t>
      </w:r>
      <w:r>
        <w:rPr>
          <w:rFonts w:hint="eastAsia"/>
        </w:rPr>
        <w:t>)</w:t>
      </w:r>
      <w:r w:rsidR="00895F9D" w:rsidRPr="00E43874">
        <w:rPr>
          <w:rFonts w:hint="eastAsia"/>
        </w:rPr>
        <w:t xml:space="preserve"> </w:t>
      </w:r>
      <w:r w:rsidR="00895F9D" w:rsidRPr="00E43874">
        <w:rPr>
          <w:rFonts w:hint="eastAsia"/>
        </w:rPr>
        <w:t>초록</w:t>
      </w:r>
      <w:r w:rsidR="00661F30">
        <w:rPr>
          <w:rFonts w:hint="eastAsia"/>
        </w:rPr>
        <w:t xml:space="preserve"> </w:t>
      </w:r>
      <w:r w:rsidR="00661F30">
        <w:t>(</w:t>
      </w:r>
      <w:r w:rsidR="001523B1">
        <w:t>“</w:t>
      </w:r>
      <w:r w:rsidR="00661F30">
        <w:rPr>
          <w:rFonts w:hint="eastAsia"/>
        </w:rPr>
        <w:t>제목</w:t>
      </w:r>
      <w:r w:rsidR="00661F30">
        <w:rPr>
          <w:rFonts w:hint="eastAsia"/>
        </w:rPr>
        <w:t xml:space="preserve"> </w:t>
      </w:r>
      <w:r w:rsidR="00661F30">
        <w:t>1</w:t>
      </w:r>
      <w:r w:rsidR="001523B1">
        <w:t>”</w:t>
      </w:r>
      <w:r w:rsidR="00212EDC">
        <w:t xml:space="preserve"> </w:t>
      </w:r>
      <w:r w:rsidR="00212EDC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  <w:bookmarkEnd w:id="0"/>
    </w:p>
    <w:p w14:paraId="4FCECDB0" w14:textId="3F24F576" w:rsidR="001E3DE2" w:rsidRDefault="001E3DE2" w:rsidP="00895F9D">
      <w:r w:rsidRPr="001E3DE2">
        <w:rPr>
          <w:rFonts w:hint="eastAsia"/>
        </w:rPr>
        <w:t>장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, </w:t>
      </w:r>
      <w:r w:rsidRPr="001E3DE2">
        <w:rPr>
          <w:rFonts w:hint="eastAsia"/>
        </w:rPr>
        <w:t>절</w:t>
      </w:r>
      <w:r>
        <w:rPr>
          <w:rFonts w:hint="eastAsia"/>
        </w:rPr>
        <w:t xml:space="preserve"> 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등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사용</w:t>
      </w:r>
      <w:r>
        <w:rPr>
          <w:rFonts w:hint="eastAsia"/>
        </w:rPr>
        <w:t xml:space="preserve"> </w:t>
      </w:r>
      <w:r w:rsidRPr="001E3DE2">
        <w:rPr>
          <w:rFonts w:hint="eastAsia"/>
        </w:rPr>
        <w:t>가능하다</w:t>
      </w:r>
      <w:r w:rsidRPr="001E3DE2">
        <w:rPr>
          <w:rFonts w:hint="eastAsia"/>
        </w:rPr>
        <w:t xml:space="preserve">. </w:t>
      </w:r>
    </w:p>
    <w:p w14:paraId="355758CF" w14:textId="1DA4A15A" w:rsidR="00895F9D" w:rsidRDefault="00895F9D" w:rsidP="00895F9D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 w:rsidR="00661F30">
        <w:t xml:space="preserve"> (</w:t>
      </w:r>
      <w:r w:rsidR="00661F30">
        <w:rPr>
          <w:rFonts w:hint="eastAsia"/>
        </w:rPr>
        <w:t>표준</w:t>
      </w:r>
      <w:r w:rsidR="00661F30">
        <w:t xml:space="preserve"> </w:t>
      </w:r>
      <w:r w:rsidR="00661F30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</w:p>
    <w:p w14:paraId="06BA02D7" w14:textId="09E12740" w:rsidR="001523B1" w:rsidRDefault="00661F30" w:rsidP="00661F3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r>
        <w:rPr>
          <w:rFonts w:hint="eastAsia"/>
        </w:rPr>
        <w:t>논문제목</w:t>
      </w:r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 w:rsidR="001E3DE2">
        <w:rPr>
          <w:rFonts w:hint="eastAsia"/>
        </w:rPr>
        <w:t>중심어</w:t>
      </w:r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59F3CF24" w14:textId="42926F06" w:rsidR="00895F9D" w:rsidRDefault="00661F30" w:rsidP="00661F3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Roman numerals, e.g., i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C40985E" w14:textId="77777777" w:rsidR="00895F9D" w:rsidRDefault="00895F9D" w:rsidP="00895F9D"/>
    <w:p w14:paraId="14DB9A5B" w14:textId="59B4C8EB" w:rsidR="001523B1" w:rsidRDefault="00895F9D" w:rsidP="001523B1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078CB23F" w14:textId="77777777" w:rsidR="001523B1" w:rsidRDefault="001523B1">
      <w:pPr>
        <w:widowControl/>
        <w:adjustRightInd/>
        <w:snapToGrid/>
        <w:spacing w:line="276" w:lineRule="auto"/>
        <w:ind w:firstLine="0"/>
        <w:jc w:val="left"/>
      </w:pPr>
      <w:r>
        <w:br w:type="page"/>
      </w:r>
    </w:p>
    <w:p w14:paraId="69DA391F" w14:textId="1641B9E6" w:rsidR="000537D5" w:rsidRDefault="000537D5" w:rsidP="00D14C0C">
      <w:pPr>
        <w:pStyle w:val="18pttitlepage"/>
      </w:pPr>
      <w:r w:rsidRPr="00175198">
        <w:lastRenderedPageBreak/>
        <w:t>T</w:t>
      </w:r>
      <w:r w:rsidR="003F6763">
        <w:t>itle</w:t>
      </w:r>
    </w:p>
    <w:p w14:paraId="72855E3B" w14:textId="77777777" w:rsidR="00661F30" w:rsidRPr="00175198" w:rsidRDefault="00661F30" w:rsidP="00D14C0C">
      <w:pPr>
        <w:pStyle w:val="18pttitlepage"/>
      </w:pPr>
    </w:p>
    <w:p w14:paraId="5FB8EB09" w14:textId="7E34C5B2" w:rsidR="003F6763" w:rsidRPr="003F6763" w:rsidRDefault="001523B1" w:rsidP="00212EDC">
      <w:pPr>
        <w:pStyle w:val="af1"/>
      </w:pPr>
      <w:r>
        <w:rPr>
          <w:rFonts w:hint="eastAsia"/>
        </w:rPr>
        <w:t xml:space="preserve">by </w:t>
      </w:r>
      <w:r w:rsidR="003F6763" w:rsidRPr="003F6763">
        <w:t>Gildong Hong</w:t>
      </w:r>
    </w:p>
    <w:p w14:paraId="541D9FBF" w14:textId="77777777" w:rsidR="003F6763" w:rsidRPr="003F6763" w:rsidRDefault="003F6763" w:rsidP="00212EDC">
      <w:pPr>
        <w:pStyle w:val="af1"/>
      </w:pPr>
      <w:r w:rsidRPr="003F6763">
        <w:t>Department of OOOO</w:t>
      </w:r>
    </w:p>
    <w:p w14:paraId="207A6F0A" w14:textId="77777777" w:rsidR="002E6A34" w:rsidRDefault="002E6A34" w:rsidP="00212EDC">
      <w:pPr>
        <w:pStyle w:val="af1"/>
      </w:pPr>
      <w:r w:rsidRPr="002E6A34">
        <w:t>under the supervision of Professor Chulsu Kim</w:t>
      </w:r>
    </w:p>
    <w:p w14:paraId="6665EC27" w14:textId="77777777" w:rsidR="003F6763" w:rsidRPr="003F6763" w:rsidRDefault="003F6763" w:rsidP="00EB76FD"/>
    <w:p w14:paraId="0C6480AC" w14:textId="6F218B9A" w:rsidR="00F31489" w:rsidRDefault="00F31489" w:rsidP="00EB76FD">
      <w:pPr>
        <w:pStyle w:val="1"/>
      </w:pPr>
      <w:bookmarkStart w:id="1" w:name="_Toc75301340"/>
      <w:bookmarkStart w:id="2" w:name="_Toc122449334"/>
      <w:r w:rsidRPr="00D56279">
        <w:t>ABSTRACT</w:t>
      </w:r>
      <w:bookmarkEnd w:id="1"/>
      <w:bookmarkEnd w:id="2"/>
    </w:p>
    <w:p w14:paraId="1421586B" w14:textId="77777777" w:rsidR="007218C5" w:rsidRDefault="006175C0" w:rsidP="00EB76FD">
      <w:r w:rsidRPr="003F6763">
        <w:t>The text of the abstract</w:t>
      </w:r>
      <w:r w:rsidR="00D56279" w:rsidRPr="003F6763">
        <w:t xml:space="preserve"> begins here.</w:t>
      </w:r>
    </w:p>
    <w:p w14:paraId="007444A7" w14:textId="017CE7B0" w:rsidR="00330E40" w:rsidRDefault="00330E40" w:rsidP="00EB76FD"/>
    <w:p w14:paraId="2FD0EDEE" w14:textId="7D4496A1" w:rsidR="00661F30" w:rsidRDefault="00661F30" w:rsidP="00EB76FD"/>
    <w:p w14:paraId="4B539BA8" w14:textId="61875352" w:rsidR="00661F30" w:rsidRDefault="00661F30" w:rsidP="00EB76FD"/>
    <w:p w14:paraId="1F946215" w14:textId="77777777" w:rsidR="00661F30" w:rsidRDefault="00661F30" w:rsidP="00EB76FD"/>
    <w:p w14:paraId="01E96F94" w14:textId="77777777" w:rsidR="00330E40" w:rsidRDefault="00330E40" w:rsidP="00EB76FD"/>
    <w:p w14:paraId="21E4F168" w14:textId="2C729883" w:rsidR="00330E40" w:rsidRDefault="00330E40" w:rsidP="00EB76FD"/>
    <w:p w14:paraId="081BD460" w14:textId="77777777" w:rsidR="00330E40" w:rsidRDefault="00330E40" w:rsidP="00EB76FD"/>
    <w:p w14:paraId="07DA6001" w14:textId="15E45F51" w:rsidR="004969C2" w:rsidRDefault="00CB51E3" w:rsidP="00EB76FD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</w:t>
      </w:r>
      <w:r w:rsidR="00330E40" w:rsidRPr="00330E40">
        <w:rPr>
          <w:rFonts w:hint="eastAsia"/>
          <w:b/>
          <w:bCs/>
        </w:rPr>
        <w:t>s</w:t>
      </w:r>
      <w:r w:rsidR="00330E40"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1F4BFBA7" w14:textId="3AD5DF80" w:rsidR="003F6763" w:rsidRDefault="004969C2" w:rsidP="00661F30">
      <w:pPr>
        <w:pStyle w:val="18pttitlepage"/>
      </w:pPr>
      <w:r>
        <w:br w:type="page"/>
      </w:r>
    </w:p>
    <w:p w14:paraId="01EC9B86" w14:textId="6D170459" w:rsidR="003F6763" w:rsidRDefault="003F6763" w:rsidP="00EB76FD"/>
    <w:p w14:paraId="270EABAB" w14:textId="77777777" w:rsidR="003F6763" w:rsidRPr="003F6763" w:rsidRDefault="003F6763" w:rsidP="00EB76FD"/>
    <w:p w14:paraId="072F769B" w14:textId="77777777" w:rsidR="00E05092" w:rsidRPr="003F6763" w:rsidRDefault="00E05092" w:rsidP="00EB76FD"/>
    <w:p w14:paraId="42E5C950" w14:textId="77777777" w:rsidR="00E05092" w:rsidRPr="003F6763" w:rsidRDefault="00E05092" w:rsidP="00EB76FD"/>
    <w:p w14:paraId="0468D3F7" w14:textId="7F3BC51C" w:rsidR="00E05092" w:rsidRDefault="00E05092" w:rsidP="00EB76FD"/>
    <w:p w14:paraId="3305C4F3" w14:textId="26AD3015" w:rsidR="00661F30" w:rsidRDefault="00661F30" w:rsidP="00EB76FD"/>
    <w:p w14:paraId="5D1A4BF3" w14:textId="77777777" w:rsidR="00212EDC" w:rsidRDefault="00212EDC" w:rsidP="00EB76FD"/>
    <w:p w14:paraId="56FF82F4" w14:textId="77777777" w:rsidR="00661F30" w:rsidRPr="003F6763" w:rsidRDefault="00661F30" w:rsidP="00EB76FD"/>
    <w:p w14:paraId="189DA1CF" w14:textId="163EB268" w:rsidR="00CB3EA5" w:rsidRDefault="00661F30" w:rsidP="00212EDC">
      <w:pPr>
        <w:pStyle w:val="af1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E862945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C6D910F" w14:textId="692CF833" w:rsidR="00E43874" w:rsidRDefault="00661F30" w:rsidP="00EB76FD">
      <w:pPr>
        <w:pStyle w:val="1"/>
      </w:pPr>
      <w:bookmarkStart w:id="3" w:name="_Toc122449335"/>
      <w:r>
        <w:rPr>
          <w:rFonts w:hint="eastAsia"/>
        </w:rPr>
        <w:lastRenderedPageBreak/>
        <w:t>서문</w:t>
      </w:r>
      <w:r w:rsidR="00362829">
        <w:t>(</w:t>
      </w:r>
      <w:r w:rsidR="001523B1">
        <w:t>“</w:t>
      </w:r>
      <w:r w:rsidR="00362829">
        <w:rPr>
          <w:rFonts w:hint="eastAsia"/>
        </w:rPr>
        <w:t>제목</w:t>
      </w:r>
      <w:r w:rsidR="00362829">
        <w:rPr>
          <w:rFonts w:hint="eastAsia"/>
        </w:rPr>
        <w:t xml:space="preserve"> </w:t>
      </w:r>
      <w:r w:rsidR="00362829">
        <w:t>1</w:t>
      </w:r>
      <w:r w:rsidR="001523B1">
        <w:t>”</w:t>
      </w:r>
      <w:r w:rsidR="00362829">
        <w:t xml:space="preserve"> </w:t>
      </w:r>
      <w:r w:rsidR="00362829">
        <w:rPr>
          <w:rFonts w:hint="eastAsia"/>
        </w:rPr>
        <w:t>스타일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적용</w:t>
      </w:r>
      <w:r w:rsidR="00362829">
        <w:rPr>
          <w:rFonts w:hint="eastAsia"/>
        </w:rPr>
        <w:t>)</w:t>
      </w:r>
      <w:bookmarkEnd w:id="3"/>
    </w:p>
    <w:p w14:paraId="27D5CD6B" w14:textId="77777777" w:rsidR="00661F30" w:rsidRDefault="00661F30" w:rsidP="00661F3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0364FDF" w14:textId="77777777" w:rsidR="00661F30" w:rsidRDefault="00661F30" w:rsidP="00661F3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EA2FB39" w14:textId="77777777" w:rsidR="00661F30" w:rsidRDefault="00661F30" w:rsidP="00661F3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5D8C920C" w14:textId="77777777" w:rsidR="00661F30" w:rsidRDefault="00661F30" w:rsidP="00661F3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CBB61D" w14:textId="77777777" w:rsidR="00661F30" w:rsidRDefault="00661F30" w:rsidP="00661F3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46167BFB" w14:textId="77777777" w:rsidR="00661F30" w:rsidRDefault="00661F30" w:rsidP="00661F30">
      <w:r>
        <w:t>https://www.grad.ubc.ca/sites/default/files/doc/page/thesis_sample_prefaces.pdf</w:t>
      </w:r>
    </w:p>
    <w:p w14:paraId="00C1FE6D" w14:textId="0039253A" w:rsidR="00661F30" w:rsidRDefault="00FB392D" w:rsidP="00661F30">
      <w:hyperlink r:id="rId10" w:history="1">
        <w:r w:rsidR="00661F30" w:rsidRPr="00903619">
          <w:t>https://www.phase-trans.msm.cam.ac.uk/2002/thomas/chapter1.pdf</w:t>
        </w:r>
      </w:hyperlink>
    </w:p>
    <w:p w14:paraId="0FD1C284" w14:textId="36C1F935" w:rsidR="00661F30" w:rsidRDefault="00661F30" w:rsidP="00661F30"/>
    <w:p w14:paraId="5AAD3DAF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79377AF7" w14:textId="714D87CE" w:rsidR="009469D0" w:rsidRPr="009469D0" w:rsidRDefault="00362829" w:rsidP="00EB76FD">
      <w:pPr>
        <w:pStyle w:val="1"/>
        <w:rPr>
          <w:szCs w:val="28"/>
        </w:rPr>
      </w:pPr>
      <w:bookmarkStart w:id="4" w:name="_Toc122449336"/>
      <w:r>
        <w:rPr>
          <w:rFonts w:hint="eastAsia"/>
        </w:rPr>
        <w:lastRenderedPageBreak/>
        <w:t>사사</w:t>
      </w:r>
      <w:bookmarkEnd w:id="4"/>
    </w:p>
    <w:p w14:paraId="0B179BC1" w14:textId="77777777" w:rsidR="00362829" w:rsidRDefault="00362829" w:rsidP="00362829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624931AB" w14:textId="77777777" w:rsidR="00362829" w:rsidRDefault="00362829" w:rsidP="00362829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003D9" w14:textId="492E00C5" w:rsidR="009469D0" w:rsidRDefault="009469D0" w:rsidP="00EB76FD">
      <w:r>
        <w:br w:type="page"/>
      </w:r>
    </w:p>
    <w:p w14:paraId="3A89DF11" w14:textId="10D31E65" w:rsidR="00A0519A" w:rsidRDefault="00362829" w:rsidP="00EB76FD">
      <w:pPr>
        <w:pStyle w:val="1"/>
      </w:pPr>
      <w:bookmarkStart w:id="5" w:name="_Toc75301341"/>
      <w:bookmarkStart w:id="6" w:name="_Toc122449337"/>
      <w:r>
        <w:rPr>
          <w:rFonts w:hint="eastAsia"/>
        </w:rPr>
        <w:lastRenderedPageBreak/>
        <w:t>목차</w:t>
      </w:r>
      <w:bookmarkEnd w:id="5"/>
      <w:bookmarkEnd w:id="6"/>
    </w:p>
    <w:p w14:paraId="69415739" w14:textId="6B7EC03C" w:rsidR="00094AAD" w:rsidRDefault="00C77E9A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94AAD">
        <w:rPr>
          <w:noProof/>
        </w:rPr>
        <w:t>(</w:t>
      </w:r>
      <w:r w:rsidR="00094AAD">
        <w:rPr>
          <w:noProof/>
        </w:rPr>
        <w:t>국문</w:t>
      </w:r>
      <w:r w:rsidR="00094AAD">
        <w:rPr>
          <w:noProof/>
        </w:rPr>
        <w:t xml:space="preserve">) </w:t>
      </w:r>
      <w:r w:rsidR="00094AAD">
        <w:rPr>
          <w:noProof/>
        </w:rPr>
        <w:t>초록</w:t>
      </w:r>
      <w:r w:rsidR="00094AAD">
        <w:rPr>
          <w:noProof/>
        </w:rPr>
        <w:t xml:space="preserve"> (“</w:t>
      </w:r>
      <w:r w:rsidR="00094AAD">
        <w:rPr>
          <w:noProof/>
        </w:rPr>
        <w:t>제목</w:t>
      </w:r>
      <w:r w:rsidR="00094AAD">
        <w:rPr>
          <w:noProof/>
        </w:rPr>
        <w:t xml:space="preserve"> 1” </w:t>
      </w:r>
      <w:r w:rsidR="00094AAD">
        <w:rPr>
          <w:noProof/>
        </w:rPr>
        <w:t>스타일</w:t>
      </w:r>
      <w:r w:rsidR="00094AAD">
        <w:rPr>
          <w:noProof/>
        </w:rPr>
        <w:t xml:space="preserve"> </w:t>
      </w:r>
      <w:r w:rsidR="00094AAD">
        <w:rPr>
          <w:noProof/>
        </w:rPr>
        <w:t>적용</w:t>
      </w:r>
      <w:r w:rsidR="00094AAD">
        <w:rPr>
          <w:noProof/>
        </w:rPr>
        <w:t>)</w:t>
      </w:r>
      <w:r w:rsidR="00094AAD">
        <w:rPr>
          <w:noProof/>
        </w:rPr>
        <w:tab/>
      </w:r>
      <w:r w:rsidR="00094AAD">
        <w:rPr>
          <w:noProof/>
        </w:rPr>
        <w:fldChar w:fldCharType="begin"/>
      </w:r>
      <w:r w:rsidR="00094AAD">
        <w:rPr>
          <w:noProof/>
        </w:rPr>
        <w:instrText xml:space="preserve"> PAGEREF _Toc122449333 \h </w:instrText>
      </w:r>
      <w:r w:rsidR="00094AAD">
        <w:rPr>
          <w:noProof/>
        </w:rPr>
      </w:r>
      <w:r w:rsidR="00094AAD">
        <w:rPr>
          <w:noProof/>
        </w:rPr>
        <w:fldChar w:fldCharType="separate"/>
      </w:r>
      <w:r w:rsidR="00094AAD">
        <w:rPr>
          <w:noProof/>
        </w:rPr>
        <w:t>i</w:t>
      </w:r>
      <w:r w:rsidR="00094AAD">
        <w:rPr>
          <w:noProof/>
        </w:rPr>
        <w:fldChar w:fldCharType="end"/>
      </w:r>
    </w:p>
    <w:p w14:paraId="0ABC0E63" w14:textId="20CC75A1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B8095EC" w14:textId="4A1F788F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3F047426" w14:textId="7079F712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28E8A18F" w14:textId="370FB4B5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F8AB6EC" w14:textId="1B7AD3D1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079882FC" w14:textId="131CB4AE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00E5ABC8" w14:textId="0B5F13A3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05FBCDE9" w14:textId="5823F39A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17043E" w14:textId="5F460D7C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0A7E06" w14:textId="420050F9" w:rsidR="00094AAD" w:rsidRDefault="00094AA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9168E9" w14:textId="210E0CCC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7281BC" w14:textId="36F0EBDE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E7C547" w14:textId="2428EAFD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880AEC" w14:textId="77AE3969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17E4E3" w14:textId="2DDFDFA0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</w:t>
      </w:r>
      <w:r>
        <w:rPr>
          <w:noProof/>
        </w:rPr>
        <w:t xml:space="preserve">, </w:t>
      </w:r>
      <w:r>
        <w:rPr>
          <w:noProof/>
        </w:rPr>
        <w:t>표와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4BA8D" w14:textId="65D15D47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5 </w:t>
      </w:r>
      <w:r>
        <w:rPr>
          <w:noProof/>
        </w:rPr>
        <w:t>인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655DDB" w14:textId="1511F09A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6 </w:t>
      </w:r>
      <w:r>
        <w:rPr>
          <w:noProof/>
        </w:rPr>
        <w:t>각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CE81F6" w14:textId="6644DAA5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C8752" w14:textId="3F0CCF39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C01D2B" w14:textId="4C4041BF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2BE64B" w14:textId="683F4920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2EA5D5" w14:textId="3A6AEDC3" w:rsidR="00094AAD" w:rsidRDefault="00094AA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9CCD5F" w14:textId="0E60F9A0" w:rsidR="00094AAD" w:rsidRDefault="00094AA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44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37EA56" w14:textId="447F8C0E" w:rsidR="00D54D44" w:rsidRDefault="00C77E9A" w:rsidP="00EB76FD">
      <w:r>
        <w:fldChar w:fldCharType="end"/>
      </w:r>
    </w:p>
    <w:p w14:paraId="459F5AC8" w14:textId="3F7EB8D0" w:rsidR="00362829" w:rsidRDefault="00184D04" w:rsidP="00CB3EA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C0428C7" w14:textId="77777777" w:rsidR="00362829" w:rsidRDefault="00362829" w:rsidP="00362829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769D3A33" w14:textId="7CC9F9B6" w:rsidR="00362829" w:rsidRDefault="00362829" w:rsidP="00362829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Roman numerals, e.g., i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C8D1A0" w14:textId="29E0A348" w:rsidR="00362829" w:rsidRDefault="00362829" w:rsidP="00362829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1, 2, 3, 4...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AE67427" w14:textId="1BF76BD9" w:rsidR="00D54D44" w:rsidRDefault="00CB3EA5" w:rsidP="00CB3EA5">
      <w:r>
        <w:t xml:space="preserve"> </w:t>
      </w:r>
      <w:r w:rsidR="00D54D44">
        <w:br w:type="page"/>
      </w:r>
    </w:p>
    <w:p w14:paraId="5BE9DC21" w14:textId="2B249533" w:rsidR="00757F75" w:rsidRDefault="00362829" w:rsidP="00EB76FD">
      <w:pPr>
        <w:pStyle w:val="1"/>
      </w:pPr>
      <w:bookmarkStart w:id="7" w:name="_Toc75301342"/>
      <w:bookmarkStart w:id="8" w:name="_Toc122449338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7"/>
      <w:bookmarkEnd w:id="8"/>
    </w:p>
    <w:p w14:paraId="21A88BAD" w14:textId="62B09217" w:rsidR="00F13641" w:rsidRDefault="00BF26AF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1. </w:t>
        </w:r>
        <w:r w:rsidR="00F13641" w:rsidRPr="008A127B">
          <w:rPr>
            <w:noProof/>
          </w:rPr>
          <w:t>학위논문의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순서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양식</w:t>
        </w:r>
        <w:r w:rsidR="00F13641" w:rsidRPr="008A127B">
          <w:rPr>
            <w:noProof/>
          </w:rPr>
          <w:t xml:space="preserve"> (“Table Title”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 w:rsidRPr="008A127B">
          <w:rPr>
            <w:noProof/>
          </w:rPr>
          <w:t>)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3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３</w:t>
        </w:r>
        <w:r w:rsidR="00F13641">
          <w:rPr>
            <w:noProof/>
            <w:webHidden/>
          </w:rPr>
          <w:fldChar w:fldCharType="end"/>
        </w:r>
      </w:hyperlink>
    </w:p>
    <w:p w14:paraId="5A032983" w14:textId="60D02AB8" w:rsidR="00F13641" w:rsidRDefault="00FB392D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2. </w:t>
        </w:r>
        <w:r w:rsidR="00F13641" w:rsidRPr="008A127B">
          <w:rPr>
            <w:noProof/>
          </w:rPr>
          <w:t>글꼴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크기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4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４</w:t>
        </w:r>
        <w:r w:rsidR="00F13641">
          <w:rPr>
            <w:noProof/>
            <w:webHidden/>
          </w:rPr>
          <w:fldChar w:fldCharType="end"/>
        </w:r>
      </w:hyperlink>
    </w:p>
    <w:p w14:paraId="6697D861" w14:textId="7876F074" w:rsidR="00F13641" w:rsidRDefault="00BF26AF" w:rsidP="00EB76FD">
      <w:r>
        <w:fldChar w:fldCharType="end"/>
      </w:r>
    </w:p>
    <w:p w14:paraId="686AF7F1" w14:textId="5BF65A1E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2DE4016" w14:textId="52092ADD" w:rsidR="00CB3EA5" w:rsidRDefault="00362829" w:rsidP="00EB76FD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 w:rsidR="00A25C6D"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1340040" w14:textId="77777777" w:rsidR="00362829" w:rsidRDefault="00362829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9" w:name="_Toc75301343"/>
      <w:r>
        <w:br w:type="page"/>
      </w:r>
    </w:p>
    <w:p w14:paraId="12FA42B6" w14:textId="70ED90D0" w:rsidR="00362829" w:rsidRDefault="00362829" w:rsidP="00EB76FD">
      <w:pPr>
        <w:pStyle w:val="1"/>
      </w:pPr>
      <w:bookmarkStart w:id="10" w:name="_Toc122449339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9"/>
      <w:bookmarkEnd w:id="10"/>
    </w:p>
    <w:p w14:paraId="19FD775E" w14:textId="7C7E6474" w:rsidR="00945C14" w:rsidRDefault="00A73837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="00945C14" w:rsidRPr="004C3870">
          <w:rPr>
            <w:rFonts w:eastAsia="바탕"/>
            <w:noProof/>
          </w:rPr>
          <w:t>Figure 1 Korea University Global Symbol</w:t>
        </w:r>
        <w:r w:rsidR="00945C14">
          <w:rPr>
            <w:noProof/>
            <w:webHidden/>
          </w:rPr>
          <w:tab/>
        </w:r>
        <w:r w:rsidR="00945C14">
          <w:rPr>
            <w:noProof/>
            <w:webHidden/>
          </w:rPr>
          <w:fldChar w:fldCharType="begin"/>
        </w:r>
        <w:r w:rsidR="00945C14">
          <w:rPr>
            <w:noProof/>
            <w:webHidden/>
          </w:rPr>
          <w:instrText xml:space="preserve"> PAGEREF _Toc115958311 \h </w:instrText>
        </w:r>
        <w:r w:rsidR="00945C14">
          <w:rPr>
            <w:noProof/>
            <w:webHidden/>
          </w:rPr>
        </w:r>
        <w:r w:rsidR="00945C14">
          <w:rPr>
            <w:noProof/>
            <w:webHidden/>
          </w:rPr>
          <w:fldChar w:fldCharType="separate"/>
        </w:r>
        <w:r w:rsidR="00945C14">
          <w:rPr>
            <w:rFonts w:hint="eastAsia"/>
            <w:noProof/>
            <w:webHidden/>
          </w:rPr>
          <w:t>４</w:t>
        </w:r>
        <w:r w:rsidR="00945C14">
          <w:rPr>
            <w:noProof/>
            <w:webHidden/>
          </w:rPr>
          <w:fldChar w:fldCharType="end"/>
        </w:r>
      </w:hyperlink>
    </w:p>
    <w:p w14:paraId="4A83FB36" w14:textId="2BD901C7" w:rsidR="00167F6A" w:rsidRDefault="00A73837" w:rsidP="00EB76FD">
      <w:r>
        <w:fldChar w:fldCharType="end"/>
      </w:r>
    </w:p>
    <w:p w14:paraId="422A9AE1" w14:textId="21062DF0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C37683F" w14:textId="2DE2834E" w:rsidR="00167F6A" w:rsidRDefault="00362829" w:rsidP="00EB76FD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</w:t>
      </w:r>
      <w:r w:rsidR="00BF40E8">
        <w:rPr>
          <w:rFonts w:hint="eastAsia"/>
        </w:rPr>
        <w:t>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 w:rsidR="00167F6A">
        <w:br w:type="page"/>
      </w:r>
    </w:p>
    <w:p w14:paraId="64CE7243" w14:textId="1609C731" w:rsidR="00330E40" w:rsidRPr="009469D0" w:rsidRDefault="00362829" w:rsidP="00EB76FD">
      <w:pPr>
        <w:pStyle w:val="1"/>
      </w:pPr>
      <w:bookmarkStart w:id="11" w:name="_Toc122449340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1"/>
    </w:p>
    <w:p w14:paraId="7348CE78" w14:textId="1F7B0DCE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4B25D372" w14:textId="754BC2FA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79287E8F" w14:textId="77777777" w:rsidR="00330E40" w:rsidRDefault="00330E40" w:rsidP="00EB76FD"/>
    <w:p w14:paraId="576B9CA4" w14:textId="6734E83B" w:rsidR="00330E40" w:rsidRPr="00330E40" w:rsidRDefault="00362829" w:rsidP="00EB76FD">
      <w:r>
        <w:rPr>
          <w:rFonts w:hint="eastAsia"/>
        </w:rPr>
        <w:t>첨자</w:t>
      </w:r>
    </w:p>
    <w:p w14:paraId="566512BF" w14:textId="531C072A" w:rsidR="00330E40" w:rsidRDefault="00330E40" w:rsidP="00EB76FD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7E8D1B0D" w14:textId="15BEC86F" w:rsidR="00330E40" w:rsidRDefault="00330E40" w:rsidP="00EB76FD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632309E5" w14:textId="77777777" w:rsidR="00330E40" w:rsidRDefault="00330E40" w:rsidP="00EB76FD"/>
    <w:p w14:paraId="523F8E9A" w14:textId="1642CA03" w:rsidR="00330E40" w:rsidRPr="00330E40" w:rsidRDefault="00362829" w:rsidP="00EB76FD">
      <w:r>
        <w:rPr>
          <w:rFonts w:hint="eastAsia"/>
        </w:rPr>
        <w:t>약어</w:t>
      </w:r>
    </w:p>
    <w:p w14:paraId="415A4A93" w14:textId="51FAE700" w:rsidR="00330E40" w:rsidRDefault="00330E40" w:rsidP="00EB76FD">
      <w:r w:rsidRPr="00330E40">
        <w:rPr>
          <w:i/>
          <w:iCs/>
        </w:rPr>
        <w:t>CMS</w:t>
      </w:r>
      <w:r>
        <w:tab/>
        <w:t>Component Mode Synthesis</w:t>
      </w:r>
    </w:p>
    <w:p w14:paraId="534EEBF4" w14:textId="1893E2B4" w:rsidR="00330E40" w:rsidRDefault="00330E40" w:rsidP="00EB76FD"/>
    <w:p w14:paraId="4F78D8A2" w14:textId="77777777" w:rsidR="00AE11FE" w:rsidRDefault="00362829" w:rsidP="00EB76FD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  <w:r w:rsidR="00C4150C">
        <w:t xml:space="preserve"> </w:t>
      </w:r>
      <w:r w:rsidR="00AE11FE">
        <w:tab/>
      </w:r>
    </w:p>
    <w:p w14:paraId="416F9C72" w14:textId="77777777" w:rsidR="00C4150C" w:rsidRDefault="00C4150C" w:rsidP="00EB76FD"/>
    <w:p w14:paraId="31830F8C" w14:textId="6A1BA401" w:rsidR="00C4150C" w:rsidRPr="00AE11FE" w:rsidRDefault="00C4150C" w:rsidP="00EB76FD">
      <w:pPr>
        <w:sectPr w:rsidR="00C4150C" w:rsidRPr="00AE11FE" w:rsidSect="00F13641">
          <w:footerReference w:type="default" r:id="rId11"/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</w:p>
    <w:p w14:paraId="650F4394" w14:textId="77777777" w:rsidR="000E0A75" w:rsidRDefault="000E0A75">
      <w:pPr>
        <w:widowControl/>
        <w:adjustRightInd/>
        <w:snapToGrid/>
        <w:spacing w:after="200" w:line="276" w:lineRule="auto"/>
        <w:ind w:firstLine="0"/>
        <w:jc w:val="left"/>
        <w:rPr>
          <w:sz w:val="44"/>
        </w:rPr>
      </w:pPr>
      <w:bookmarkStart w:id="12" w:name="_Toc75301344"/>
      <w:r>
        <w:br w:type="page"/>
      </w:r>
    </w:p>
    <w:p w14:paraId="1F853A4B" w14:textId="520D58AA" w:rsidR="00AB001A" w:rsidRPr="001E267F" w:rsidRDefault="00362829" w:rsidP="00EB76FD">
      <w:pPr>
        <w:pStyle w:val="1"/>
      </w:pPr>
      <w:bookmarkStart w:id="13" w:name="_Toc122449341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2"/>
      <w:r w:rsidR="001E267F" w:rsidRPr="001E267F">
        <w:rPr>
          <w:rFonts w:hint="eastAsia"/>
        </w:rPr>
        <w:t>(</w:t>
      </w:r>
      <w:r w:rsidR="001E267F" w:rsidRPr="001E267F">
        <w:rPr>
          <w:rFonts w:hint="eastAsia"/>
        </w:rPr>
        <w:t>“제목</w:t>
      </w:r>
      <w:r w:rsidR="001E267F" w:rsidRPr="001E267F">
        <w:rPr>
          <w:rFonts w:hint="eastAsia"/>
        </w:rPr>
        <w:t xml:space="preserve"> </w:t>
      </w:r>
      <w:r w:rsidR="001E267F">
        <w:t>1</w:t>
      </w:r>
      <w:r w:rsidR="001E267F" w:rsidRPr="001E267F">
        <w:rPr>
          <w:rFonts w:hint="eastAsia"/>
        </w:rPr>
        <w:t>”</w:t>
      </w:r>
      <w:r w:rsidR="001E267F" w:rsidRPr="001E267F">
        <w:rPr>
          <w:rFonts w:hint="eastAsia"/>
        </w:rPr>
        <w:t xml:space="preserve">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3"/>
    </w:p>
    <w:p w14:paraId="1B60BE8B" w14:textId="3EFFA148" w:rsidR="00362829" w:rsidRDefault="00362829" w:rsidP="00EB76FD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목차생성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D1E4136" w14:textId="2FA55AD2" w:rsidR="00362829" w:rsidRDefault="00362829" w:rsidP="00EB76FD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...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5959865" w14:textId="1DAB7282" w:rsidR="00362829" w:rsidRDefault="00362829" w:rsidP="00EB76FD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 w:rsidR="004969C2"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555497CD" w14:textId="374FE80E" w:rsidR="001E3DE2" w:rsidRDefault="001E3DE2" w:rsidP="00EB76FD">
      <w:r w:rsidRPr="001E3DE2">
        <w:rPr>
          <w:rFonts w:hint="eastAsia"/>
        </w:rPr>
        <w:t>본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장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구성</w:t>
      </w:r>
      <w:r w:rsidRPr="001E3DE2">
        <w:rPr>
          <w:rFonts w:hint="eastAsia"/>
        </w:rPr>
        <w:t>(</w:t>
      </w:r>
      <w:r w:rsidRPr="001E3DE2">
        <w:rPr>
          <w:rFonts w:hint="eastAsia"/>
        </w:rPr>
        <w:t>제목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및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순서</w:t>
      </w:r>
      <w:r w:rsidRPr="001E3DE2">
        <w:rPr>
          <w:rFonts w:hint="eastAsia"/>
        </w:rPr>
        <w:t>)</w:t>
      </w:r>
      <w:r w:rsidRPr="001E3DE2">
        <w:rPr>
          <w:rFonts w:hint="eastAsia"/>
        </w:rPr>
        <w:t>은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학문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분야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특성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논문의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내용에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부합하게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변경하여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작성하여야</w:t>
      </w:r>
      <w:r w:rsidRPr="001E3DE2">
        <w:rPr>
          <w:rFonts w:hint="eastAsia"/>
        </w:rPr>
        <w:t xml:space="preserve"> </w:t>
      </w:r>
      <w:r w:rsidRPr="001E3DE2">
        <w:rPr>
          <w:rFonts w:hint="eastAsia"/>
        </w:rPr>
        <w:t>한다</w:t>
      </w:r>
      <w:r w:rsidRPr="001E3DE2">
        <w:rPr>
          <w:rFonts w:hint="eastAsia"/>
        </w:rPr>
        <w:t>.</w:t>
      </w:r>
    </w:p>
    <w:p w14:paraId="684248EB" w14:textId="77777777" w:rsidR="001E3DE2" w:rsidRDefault="001E3DE2" w:rsidP="001E3DE2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의</w:t>
      </w:r>
      <w:r>
        <w:rPr>
          <w:rFonts w:hint="eastAsia"/>
        </w:rPr>
        <w:t xml:space="preserve"> </w:t>
      </w:r>
      <w:r>
        <w:rPr>
          <w:rFonts w:hint="eastAsia"/>
        </w:rPr>
        <w:t>글꼴</w:t>
      </w:r>
      <w:r>
        <w:rPr>
          <w:rFonts w:hint="eastAsia"/>
        </w:rPr>
        <w:t xml:space="preserve">, </w:t>
      </w:r>
      <w:r>
        <w:rPr>
          <w:rFonts w:hint="eastAsia"/>
        </w:rPr>
        <w:t>글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, </w:t>
      </w:r>
      <w:r>
        <w:rPr>
          <w:rFonts w:hint="eastAsia"/>
        </w:rPr>
        <w:t>자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평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1F449D8" w14:textId="77777777" w:rsidR="001E3DE2" w:rsidRDefault="001E3DE2" w:rsidP="001E3DE2">
      <w:r>
        <w:rPr>
          <w:rFonts w:hint="eastAsia"/>
        </w:rPr>
        <w:t>예시</w:t>
      </w:r>
      <w:r>
        <w:rPr>
          <w:rFonts w:hint="eastAsia"/>
        </w:rPr>
        <w:t xml:space="preserve">1: </w:t>
      </w:r>
      <w:r>
        <w:rPr>
          <w:rFonts w:hint="eastAsia"/>
        </w:rPr>
        <w:t>Ⅰ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), 1(</w:t>
      </w:r>
      <w:r>
        <w:rPr>
          <w:rFonts w:hint="eastAsia"/>
        </w:rPr>
        <w:t>절</w:t>
      </w:r>
      <w:r>
        <w:rPr>
          <w:rFonts w:hint="eastAsia"/>
        </w:rPr>
        <w:t xml:space="preserve">), </w:t>
      </w:r>
      <w:r>
        <w:rPr>
          <w:rFonts w:hint="eastAsia"/>
        </w:rPr>
        <w:t>가</w:t>
      </w:r>
      <w:r>
        <w:rPr>
          <w:rFonts w:hint="eastAsia"/>
        </w:rPr>
        <w:t xml:space="preserve">, 1), </w:t>
      </w:r>
      <w:r>
        <w:rPr>
          <w:rFonts w:hint="eastAsia"/>
        </w:rPr>
        <w:t>가</w:t>
      </w:r>
      <w:r>
        <w:rPr>
          <w:rFonts w:hint="eastAsia"/>
        </w:rPr>
        <w:t xml:space="preserve">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1A1031B2" w14:textId="183520D0" w:rsidR="00CB3EA5" w:rsidRDefault="001E3DE2" w:rsidP="001E3DE2">
      <w:r>
        <w:rPr>
          <w:rFonts w:hint="eastAsia"/>
        </w:rPr>
        <w:t>예시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, </w:t>
      </w:r>
      <w:r>
        <w:rPr>
          <w:rFonts w:hint="eastAsia"/>
        </w:rPr>
        <w:t>로마자</w:t>
      </w:r>
      <w:r>
        <w:rPr>
          <w:rFonts w:hint="eastAsia"/>
        </w:rPr>
        <w:t xml:space="preserve">1, </w:t>
      </w:r>
      <w:r>
        <w:rPr>
          <w:rFonts w:hint="eastAsia"/>
        </w:rPr>
        <w:t>숫자</w:t>
      </w:r>
      <w:r>
        <w:rPr>
          <w:rFonts w:hint="eastAsia"/>
        </w:rPr>
        <w:t xml:space="preserve">1, </w:t>
      </w:r>
      <w:r>
        <w:rPr>
          <w:rFonts w:hint="eastAsia"/>
        </w:rPr>
        <w:t>한글</w:t>
      </w:r>
      <w:r>
        <w:rPr>
          <w:rFonts w:hint="eastAsia"/>
        </w:rPr>
        <w:t xml:space="preserve"> '</w:t>
      </w:r>
      <w:r>
        <w:rPr>
          <w:rFonts w:hint="eastAsia"/>
        </w:rPr>
        <w:t>가</w:t>
      </w:r>
      <w:r>
        <w:rPr>
          <w:rFonts w:hint="eastAsia"/>
        </w:rPr>
        <w:t>', (1), 1) ...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485416AB" w14:textId="77777777" w:rsidR="001E3DE2" w:rsidRDefault="001E3DE2" w:rsidP="001E3DE2"/>
    <w:p w14:paraId="1BEFE719" w14:textId="176D25EB" w:rsidR="00AB001A" w:rsidRPr="00362829" w:rsidRDefault="00AB001A" w:rsidP="00362829">
      <w:pPr>
        <w:pStyle w:val="2"/>
      </w:pPr>
      <w:bookmarkStart w:id="14" w:name="_Toc122449342"/>
      <w:r w:rsidRPr="00362829">
        <w:t xml:space="preserve">1.1 </w:t>
      </w:r>
      <w:r w:rsidR="00362829" w:rsidRPr="00362829">
        <w:rPr>
          <w:rFonts w:hint="eastAsia"/>
        </w:rPr>
        <w:t>절</w:t>
      </w:r>
      <w:r w:rsidR="00362829" w:rsidRPr="00362829">
        <w:rPr>
          <w:rFonts w:hint="eastAsia"/>
        </w:rPr>
        <w:t xml:space="preserve"> </w:t>
      </w:r>
      <w:r w:rsidR="00362829" w:rsidRPr="00362829"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2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4"/>
    </w:p>
    <w:p w14:paraId="6F4B3B3E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7AD0F78" w14:textId="2E6DED52" w:rsidR="00E25996" w:rsidRPr="00167F6A" w:rsidRDefault="00AB001A" w:rsidP="00EB76FD">
      <w:pPr>
        <w:pStyle w:val="3"/>
      </w:pPr>
      <w:bookmarkStart w:id="15" w:name="_Toc122449343"/>
      <w:r w:rsidRPr="00167F6A">
        <w:t>1.</w:t>
      </w:r>
      <w:r w:rsidR="00FE0A02" w:rsidRPr="00167F6A">
        <w:t>1</w:t>
      </w:r>
      <w:r w:rsidRPr="00167F6A">
        <w:t>.1</w:t>
      </w:r>
      <w:r w:rsidR="00362829">
        <w:rPr>
          <w:rFonts w:hint="eastAsia"/>
        </w:rPr>
        <w:t>항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3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5"/>
    </w:p>
    <w:p w14:paraId="49C23B53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A5F118B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67B1A7E" w14:textId="032FAE1E" w:rsidR="00DE0D9D" w:rsidRDefault="00362829" w:rsidP="003C3B2E">
      <w:pPr>
        <w:pStyle w:val="1"/>
      </w:pPr>
      <w:bookmarkStart w:id="16" w:name="_Toc122449344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 w:rsidR="001E267F">
        <w:rPr>
          <w:rFonts w:hint="eastAsia"/>
        </w:rPr>
        <w:t>학위논문의</w:t>
      </w:r>
      <w:r w:rsidR="001E267F"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6"/>
    </w:p>
    <w:p w14:paraId="480660F2" w14:textId="77777777" w:rsidR="001E267F" w:rsidRDefault="001E267F" w:rsidP="001E267F">
      <w:pPr>
        <w:pStyle w:val="2"/>
      </w:pPr>
      <w:bookmarkStart w:id="17" w:name="_Toc122449345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7"/>
    </w:p>
    <w:p w14:paraId="666F22FC" w14:textId="509E0878" w:rsidR="001E267F" w:rsidRDefault="001E267F" w:rsidP="001E267F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심사완료검인서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표목차</w:t>
      </w:r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그림목차</w:t>
      </w:r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기호설명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59B7C526" w14:textId="77777777" w:rsidR="001E267F" w:rsidRDefault="001E267F" w:rsidP="001E267F"/>
    <w:p w14:paraId="1FA77796" w14:textId="7745F584" w:rsidR="00DE0D9D" w:rsidRPr="00AB001A" w:rsidRDefault="00DE0D9D" w:rsidP="00EB76FD">
      <w:pPr>
        <w:pStyle w:val="2"/>
      </w:pPr>
      <w:bookmarkStart w:id="18" w:name="_Toc122449346"/>
      <w:r w:rsidRPr="00AB001A">
        <w:t>2.</w:t>
      </w:r>
      <w:r w:rsidR="001E267F">
        <w:t>2</w:t>
      </w:r>
      <w:r w:rsidRPr="00AB001A">
        <w:t xml:space="preserve"> </w:t>
      </w:r>
      <w:r w:rsidR="001523B1">
        <w:rPr>
          <w:rFonts w:hint="eastAsia"/>
        </w:rPr>
        <w:t>용지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크기</w:t>
      </w:r>
      <w:r w:rsidR="001E267F">
        <w:rPr>
          <w:rFonts w:hint="eastAsia"/>
        </w:rPr>
        <w:t>,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여백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페이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설정</w:t>
      </w:r>
      <w:bookmarkEnd w:id="18"/>
    </w:p>
    <w:p w14:paraId="667C4248" w14:textId="4FB654A5" w:rsidR="007B515F" w:rsidRDefault="007B515F" w:rsidP="00EB76FD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 w:rsidR="00CE467F"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6ACBB227" w14:textId="77777777" w:rsidR="001E3DE2" w:rsidRDefault="007B515F" w:rsidP="008F0722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심사완료검인서의</w:t>
      </w:r>
      <w:r w:rsidRPr="007B515F">
        <w:rPr>
          <w:rFonts w:hint="eastAsia"/>
        </w:rPr>
        <w:t xml:space="preserve"> </w:t>
      </w:r>
      <w:r w:rsidR="001E3DE2" w:rsidRPr="001E3DE2">
        <w:rPr>
          <w:rFonts w:hint="eastAsia"/>
        </w:rPr>
        <w:t>아래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꼬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위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머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오른쪽</w:t>
      </w:r>
      <w:r w:rsidR="001E3DE2" w:rsidRPr="001E3DE2">
        <w:rPr>
          <w:rFonts w:hint="eastAsia"/>
        </w:rPr>
        <w:t xml:space="preserve">, </w:t>
      </w:r>
      <w:r w:rsidR="001E3DE2" w:rsidRPr="001E3DE2">
        <w:rPr>
          <w:rFonts w:hint="eastAsia"/>
        </w:rPr>
        <w:t>왼쪽의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여백은</w:t>
      </w:r>
      <w:r w:rsidR="001E3DE2" w:rsidRPr="001E3DE2">
        <w:rPr>
          <w:rFonts w:hint="eastAsia"/>
        </w:rPr>
        <w:t xml:space="preserve"> 3cm </w:t>
      </w:r>
      <w:r w:rsidR="001E3DE2" w:rsidRPr="001E3DE2">
        <w:rPr>
          <w:rFonts w:hint="eastAsia"/>
        </w:rPr>
        <w:t>이상으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한다</w:t>
      </w:r>
      <w:r w:rsidR="001E3DE2" w:rsidRPr="001E3DE2">
        <w:rPr>
          <w:rFonts w:hint="eastAsia"/>
        </w:rPr>
        <w:t xml:space="preserve">. </w:t>
      </w:r>
      <w:r w:rsidR="001E3DE2" w:rsidRPr="001E3DE2">
        <w:rPr>
          <w:rFonts w:hint="eastAsia"/>
        </w:rPr>
        <w:t>초록부터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페이지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여백은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아래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꼬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</w:t>
      </w:r>
      <w:r w:rsidR="001E3DE2" w:rsidRPr="001E3DE2">
        <w:rPr>
          <w:rFonts w:hint="eastAsia"/>
        </w:rPr>
        <w:t>위쪽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머리말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포함</w:t>
      </w:r>
      <w:r w:rsidR="001E3DE2" w:rsidRPr="001E3DE2">
        <w:rPr>
          <w:rFonts w:hint="eastAsia"/>
        </w:rPr>
        <w:t xml:space="preserve">), 3cm </w:t>
      </w:r>
      <w:r w:rsidR="001E3DE2" w:rsidRPr="001E3DE2">
        <w:rPr>
          <w:rFonts w:hint="eastAsia"/>
        </w:rPr>
        <w:t>이상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오른쪽</w:t>
      </w:r>
      <w:r w:rsidR="001E3DE2" w:rsidRPr="001E3DE2">
        <w:rPr>
          <w:rFonts w:hint="eastAsia"/>
        </w:rPr>
        <w:t xml:space="preserve">, </w:t>
      </w:r>
      <w:r w:rsidR="001E3DE2" w:rsidRPr="001E3DE2">
        <w:rPr>
          <w:rFonts w:hint="eastAsia"/>
        </w:rPr>
        <w:t>왼쪽</w:t>
      </w:r>
      <w:r w:rsidR="001E3DE2" w:rsidRPr="001E3DE2">
        <w:rPr>
          <w:rFonts w:hint="eastAsia"/>
        </w:rPr>
        <w:t xml:space="preserve"> 2cm </w:t>
      </w:r>
      <w:r w:rsidR="001E3DE2" w:rsidRPr="001E3DE2">
        <w:rPr>
          <w:rFonts w:hint="eastAsia"/>
        </w:rPr>
        <w:t>이상으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한다</w:t>
      </w:r>
      <w:r w:rsidR="001E3DE2" w:rsidRPr="001E3DE2">
        <w:rPr>
          <w:rFonts w:hint="eastAsia"/>
        </w:rPr>
        <w:t>.</w:t>
      </w:r>
    </w:p>
    <w:p w14:paraId="2B1E5B95" w14:textId="5B4467E4" w:rsidR="001E267F" w:rsidRDefault="001E267F" w:rsidP="008F0722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Roman numerals, e.g., i, ii, iii, iv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Arabic numbers, e.g., 1, 2 ,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22A38E3" w14:textId="555C7A7C" w:rsidR="001E267F" w:rsidRDefault="008F0722" w:rsidP="008F0722">
      <w:r>
        <w:t xml:space="preserve"> </w:t>
      </w:r>
      <w:r w:rsidR="001E267F" w:rsidRPr="001E267F">
        <w:rPr>
          <w:rFonts w:hint="eastAsia"/>
        </w:rPr>
        <w:t>표는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본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전체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대해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연속적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, 2, 3, 4, 5...) </w:t>
      </w:r>
      <w:r w:rsidR="001E267F" w:rsidRPr="001E267F">
        <w:rPr>
          <w:rFonts w:hint="eastAsia"/>
        </w:rPr>
        <w:t>하거나</w:t>
      </w:r>
      <w:r w:rsidR="001E267F" w:rsidRPr="001E267F">
        <w:rPr>
          <w:rFonts w:hint="eastAsia"/>
        </w:rPr>
        <w:t xml:space="preserve">, </w:t>
      </w:r>
      <w:r w:rsidR="001E267F" w:rsidRPr="001E267F">
        <w:rPr>
          <w:rFonts w:hint="eastAsia"/>
        </w:rPr>
        <w:t>각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장</w:t>
      </w:r>
      <w:r w:rsidR="001E267F" w:rsidRPr="001E267F">
        <w:rPr>
          <w:rFonts w:hint="eastAsia"/>
        </w:rPr>
        <w:t>(Chapter)</w:t>
      </w:r>
      <w:r w:rsidR="001E267F" w:rsidRPr="001E267F">
        <w:rPr>
          <w:rFonts w:hint="eastAsia"/>
        </w:rPr>
        <w:t>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기반하여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.2, 1.2, 2.1, 2.2...) </w:t>
      </w:r>
      <w:r w:rsidR="001E267F" w:rsidRPr="001E267F">
        <w:rPr>
          <w:rFonts w:hint="eastAsia"/>
        </w:rPr>
        <w:t>할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수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있다</w:t>
      </w:r>
      <w:r w:rsidR="001E267F" w:rsidRPr="001E267F">
        <w:rPr>
          <w:rFonts w:hint="eastAsia"/>
        </w:rPr>
        <w:t>.</w:t>
      </w:r>
    </w:p>
    <w:p w14:paraId="2A612A13" w14:textId="77777777" w:rsidR="001E267F" w:rsidRDefault="001E267F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6F4A38C0" w14:textId="3FA5DC78" w:rsidR="00114222" w:rsidRPr="001523B1" w:rsidRDefault="001523B1" w:rsidP="008F0722">
      <w:pPr>
        <w:pStyle w:val="6"/>
      </w:pPr>
      <w:bookmarkStart w:id="19" w:name="_Toc116058513"/>
      <w:r w:rsidRPr="001523B1">
        <w:rPr>
          <w:rFonts w:hint="eastAsia"/>
        </w:rPr>
        <w:lastRenderedPageBreak/>
        <w:t>표</w:t>
      </w:r>
      <w:r w:rsidR="00114222" w:rsidRPr="001523B1">
        <w:t xml:space="preserve"> </w:t>
      </w:r>
      <w:r w:rsidR="00FB392D">
        <w:fldChar w:fldCharType="begin"/>
      </w:r>
      <w:r w:rsidR="00FB392D">
        <w:instrText xml:space="preserve"> SEQ Table \* ARABIC </w:instrText>
      </w:r>
      <w:r w:rsidR="00FB392D">
        <w:fldChar w:fldCharType="separate"/>
      </w:r>
      <w:r w:rsidR="00114222" w:rsidRPr="001523B1">
        <w:t>1</w:t>
      </w:r>
      <w:r w:rsidR="00FB392D">
        <w:fldChar w:fldCharType="end"/>
      </w:r>
      <w:r w:rsidR="001E267F">
        <w:t>.</w:t>
      </w:r>
      <w:r w:rsidR="00114222"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19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8F0722" w14:paraId="61F5974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24546" w14:textId="15D5DC3C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30E4C" w14:textId="7C58707B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E2DD6" w14:textId="4EA8CFC4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백설정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AA8" w14:textId="547DE2CD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페이지설정</w:t>
            </w:r>
          </w:p>
        </w:tc>
      </w:tr>
      <w:tr w:rsidR="008F0722" w14:paraId="52836B2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7F8D" w14:textId="092CA2A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논문표지</w:t>
            </w:r>
            <w:r w:rsidR="00A752F6"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44D5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CFB9" w14:textId="6963486D" w:rsidR="00A752F6" w:rsidRPr="00A752F6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A752F6"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A4EE" w14:textId="0EBDC59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606F89E4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CD501" w14:textId="6B414AA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0A54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138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F3B0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D590EF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E5B1" w14:textId="03AB65CE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심사완료검인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DA99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63E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EFC7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91B8E5A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05B45" w14:textId="5FED1F9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549FA" w14:textId="256C9934" w:rsidR="00A752F6" w:rsidRPr="00A752F6" w:rsidRDefault="008F0722" w:rsidP="008F0722">
            <w:pPr>
              <w:pStyle w:val="Tabletext"/>
              <w:ind w:firstLineChars="100" w:firstLine="180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8D2EC" w14:textId="18E562BD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330999B1" w14:textId="21128CC2" w:rsidR="008F0722" w:rsidRDefault="008F0722" w:rsidP="008F0722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5FAEC2D8" w14:textId="77777777" w:rsidR="008F0722" w:rsidRDefault="008F0722" w:rsidP="008F0722">
            <w:pPr>
              <w:pStyle w:val="Tabletext"/>
            </w:pPr>
          </w:p>
          <w:p w14:paraId="776105E3" w14:textId="5D3E8084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왼쪽</w:t>
            </w:r>
            <w:r w:rsidR="00E554D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</w:p>
          <w:p w14:paraId="76D80D55" w14:textId="5A47AEF1" w:rsidR="00A752F6" w:rsidRPr="00A752F6" w:rsidRDefault="008F0722" w:rsidP="008F0722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  <w:r>
              <w:t xml:space="preserve">   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65D2" w14:textId="3BBE238C" w:rsidR="00A752F6" w:rsidRPr="00A752F6" w:rsidRDefault="00DF41EB" w:rsidP="00A752F6">
            <w:pPr>
              <w:pStyle w:val="Tabletext"/>
            </w:pPr>
            <w:r>
              <w:rPr>
                <w:rFonts w:hint="eastAsia"/>
              </w:rPr>
              <w:t>i</w:t>
            </w:r>
            <w:r w:rsidR="00A752F6" w:rsidRPr="00A752F6">
              <w:t>, ii, iii, iv...</w:t>
            </w:r>
          </w:p>
        </w:tc>
      </w:tr>
      <w:tr w:rsidR="008F0722" w14:paraId="1DFD15A9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0FE38" w14:textId="3283811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746C" w14:textId="73AA9759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007A2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2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F5B0959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B7C2" w14:textId="76B2AD4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0A964" w14:textId="4AEC7ED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CAEC9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A25F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C1ACF9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2C8D3" w14:textId="41E9FF60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7DBDA" w14:textId="2E998A5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1438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D9A75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14594F9F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2418" w14:textId="5012304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6C0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6CE9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00BE8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01ADAB01" w14:textId="77777777" w:rsidTr="008F0722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C2A6" w14:textId="0B66A8B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675F" w14:textId="63BCFF6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DCE1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89CD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7FB0525E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1B94B" w14:textId="7C63583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890E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E3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F82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252A60B7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4142E" w14:textId="121B4CD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기호설명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C378F" w14:textId="7F6989C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B3CF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F8722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792FBA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67B0B" w14:textId="7F74F84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6B79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7CE4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1E380" w14:textId="69BDF5E7" w:rsidR="00A752F6" w:rsidRPr="00A752F6" w:rsidRDefault="00A752F6" w:rsidP="00A752F6">
            <w:pPr>
              <w:pStyle w:val="Tabletext"/>
            </w:pPr>
            <w:r w:rsidRPr="00A752F6">
              <w:t>1,2,3,4...</w:t>
            </w:r>
          </w:p>
        </w:tc>
      </w:tr>
      <w:tr w:rsidR="008F0722" w14:paraId="6E130374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724A0" w14:textId="5674790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DC19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C02EC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8CCA2" w14:textId="77777777" w:rsidR="00A752F6" w:rsidRDefault="00A752F6" w:rsidP="00A752F6">
            <w:pPr>
              <w:pStyle w:val="Tabletext"/>
            </w:pPr>
          </w:p>
        </w:tc>
      </w:tr>
      <w:tr w:rsidR="008F0722" w14:paraId="07B9631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669B5" w14:textId="7D26168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D1258" w14:textId="71D07CB5" w:rsidR="00A752F6" w:rsidRPr="00A752F6" w:rsidRDefault="00B03926" w:rsidP="00A752F6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8BCF8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3EB3" w14:textId="77777777" w:rsidR="00A752F6" w:rsidRDefault="00A752F6" w:rsidP="00A752F6">
            <w:pPr>
              <w:pStyle w:val="Tabletext"/>
            </w:pPr>
          </w:p>
        </w:tc>
      </w:tr>
      <w:tr w:rsidR="008F0722" w14:paraId="70017827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8E5B" w14:textId="69BBB67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7E096" w14:textId="02986B3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4A60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271A" w14:textId="77777777" w:rsidR="00A752F6" w:rsidRDefault="00A752F6" w:rsidP="00A752F6">
            <w:pPr>
              <w:pStyle w:val="Tabletext"/>
            </w:pPr>
          </w:p>
        </w:tc>
      </w:tr>
    </w:tbl>
    <w:p w14:paraId="186D5E8C" w14:textId="77777777" w:rsidR="001E267F" w:rsidRDefault="001E267F" w:rsidP="00A752F6">
      <w:pPr>
        <w:pStyle w:val="Tabletext"/>
      </w:pPr>
    </w:p>
    <w:p w14:paraId="7F14EC2B" w14:textId="68E48796" w:rsidR="00DE0D9D" w:rsidRPr="00AB001A" w:rsidRDefault="00DE0D9D" w:rsidP="00EB76FD">
      <w:pPr>
        <w:pStyle w:val="2"/>
      </w:pPr>
      <w:bookmarkStart w:id="20" w:name="_Toc122449347"/>
      <w:r w:rsidRPr="00AB001A">
        <w:t>2.</w:t>
      </w:r>
      <w:r w:rsidR="001E267F">
        <w:t>3</w:t>
      </w:r>
      <w:r w:rsidRPr="00AB001A">
        <w:t xml:space="preserve"> </w:t>
      </w:r>
      <w:r w:rsidR="007B515F">
        <w:rPr>
          <w:rFonts w:hint="eastAsia"/>
        </w:rPr>
        <w:t>서체</w:t>
      </w:r>
      <w:bookmarkEnd w:id="20"/>
      <w:r w:rsidR="007B515F">
        <w:rPr>
          <w:rFonts w:hint="eastAsia"/>
        </w:rPr>
        <w:t xml:space="preserve"> </w:t>
      </w:r>
    </w:p>
    <w:p w14:paraId="5CBD6569" w14:textId="77777777" w:rsidR="001E3DE2" w:rsidRDefault="007B515F" w:rsidP="00EB76FD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 w:rsidR="001E267F">
        <w:rPr>
          <w:rFonts w:hint="eastAsia"/>
        </w:rPr>
        <w:t>글꼴의</w:t>
      </w:r>
      <w:r w:rsidR="001E267F"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장평</w:t>
      </w:r>
      <w:r w:rsidR="001E3DE2">
        <w:rPr>
          <w:rFonts w:hint="eastAsia"/>
        </w:rPr>
        <w:t>,</w:t>
      </w:r>
      <w:r w:rsidR="001E3DE2">
        <w:t xml:space="preserve"> </w:t>
      </w:r>
      <w:r w:rsidR="001E3DE2" w:rsidRPr="001E3DE2">
        <w:rPr>
          <w:rFonts w:hint="eastAsia"/>
        </w:rPr>
        <w:t>들여쓰기는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조정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가능하다</w:t>
      </w:r>
      <w:r w:rsidR="001E3DE2" w:rsidRPr="001E3DE2">
        <w:rPr>
          <w:rFonts w:hint="eastAsia"/>
        </w:rPr>
        <w:t xml:space="preserve">. </w:t>
      </w:r>
      <w:r w:rsidR="001E3DE2" w:rsidRPr="001E3DE2">
        <w:rPr>
          <w:rFonts w:hint="eastAsia"/>
        </w:rPr>
        <w:t>줄간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또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조정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가능하며</w:t>
      </w:r>
      <w:r w:rsidR="001E3DE2" w:rsidRPr="001E3DE2">
        <w:rPr>
          <w:rFonts w:hint="eastAsia"/>
        </w:rPr>
        <w:t>, 1.5</w:t>
      </w:r>
      <w:r w:rsidR="001E3DE2" w:rsidRPr="001E3DE2">
        <w:rPr>
          <w:rFonts w:hint="eastAsia"/>
        </w:rPr>
        <w:t>줄에서</w:t>
      </w:r>
      <w:r w:rsidR="001E3DE2" w:rsidRPr="001E3DE2">
        <w:rPr>
          <w:rFonts w:hint="eastAsia"/>
        </w:rPr>
        <w:t xml:space="preserve"> 2.5</w:t>
      </w:r>
      <w:r w:rsidR="001E3DE2" w:rsidRPr="001E3DE2">
        <w:rPr>
          <w:rFonts w:hint="eastAsia"/>
        </w:rPr>
        <w:t>줄</w:t>
      </w:r>
      <w:r w:rsidR="001E3DE2" w:rsidRPr="001E3DE2">
        <w:rPr>
          <w:rFonts w:hint="eastAsia"/>
        </w:rPr>
        <w:t>(</w:t>
      </w:r>
      <w:r w:rsidR="001E3DE2" w:rsidRPr="001E3DE2">
        <w:rPr>
          <w:rFonts w:hint="eastAsia"/>
        </w:rPr>
        <w:t>또는</w:t>
      </w:r>
      <w:r w:rsidR="001E3DE2" w:rsidRPr="001E3DE2">
        <w:rPr>
          <w:rFonts w:hint="eastAsia"/>
        </w:rPr>
        <w:t xml:space="preserve"> 150%</w:t>
      </w:r>
      <w:r w:rsidR="001E3DE2" w:rsidRPr="001E3DE2">
        <w:rPr>
          <w:rFonts w:hint="eastAsia"/>
        </w:rPr>
        <w:t>에서</w:t>
      </w:r>
      <w:r w:rsidR="001E3DE2" w:rsidRPr="001E3DE2">
        <w:rPr>
          <w:rFonts w:hint="eastAsia"/>
        </w:rPr>
        <w:t xml:space="preserve"> 250%) </w:t>
      </w:r>
      <w:r w:rsidR="001E3DE2" w:rsidRPr="001E3DE2">
        <w:rPr>
          <w:rFonts w:hint="eastAsia"/>
        </w:rPr>
        <w:t>정도로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설정하는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것이</w:t>
      </w:r>
      <w:r w:rsidR="001E3DE2" w:rsidRPr="001E3DE2">
        <w:rPr>
          <w:rFonts w:hint="eastAsia"/>
        </w:rPr>
        <w:t xml:space="preserve"> </w:t>
      </w:r>
      <w:r w:rsidR="001E3DE2" w:rsidRPr="001E3DE2">
        <w:rPr>
          <w:rFonts w:hint="eastAsia"/>
        </w:rPr>
        <w:t>일반적이다</w:t>
      </w:r>
      <w:r w:rsidR="001E3DE2" w:rsidRPr="001E3DE2">
        <w:rPr>
          <w:rFonts w:hint="eastAsia"/>
        </w:rPr>
        <w:t xml:space="preserve">.  </w:t>
      </w:r>
    </w:p>
    <w:p w14:paraId="35B919C8" w14:textId="77777777" w:rsidR="007C0863" w:rsidRDefault="007C0863" w:rsidP="007C086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KoPub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91EE3AD" w14:textId="1B7D730C" w:rsidR="007C0863" w:rsidRDefault="00FB392D" w:rsidP="007C0863">
      <w:hyperlink r:id="rId12" w:history="1">
        <w:r w:rsidR="001E267F" w:rsidRPr="00F653DD">
          <w:t>https://www.kopus.org/biz-electronic-font2-2/</w:t>
        </w:r>
      </w:hyperlink>
    </w:p>
    <w:p w14:paraId="51112B67" w14:textId="37D75730" w:rsidR="007C0863" w:rsidRDefault="007C0863" w:rsidP="007C08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윤서</w:t>
      </w:r>
      <w:r w:rsidR="001E267F">
        <w:rPr>
          <w:rFonts w:hint="eastAsia"/>
        </w:rPr>
        <w:t>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>
        <w:rPr>
          <w:rFonts w:hint="eastAsia"/>
        </w:rPr>
        <w:t>윤고딕체</w:t>
      </w:r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 (</w:t>
      </w:r>
      <w:r>
        <w:rPr>
          <w:rFonts w:hint="eastAsia"/>
        </w:rPr>
        <w:t>윤소호</w:t>
      </w:r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YDYMjO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08A7884B" w14:textId="690DBC7F" w:rsidR="001E267F" w:rsidRDefault="00FB392D" w:rsidP="00EB76FD">
      <w:hyperlink r:id="rId13" w:history="1">
        <w:r w:rsidR="001E267F" w:rsidRPr="00F653DD">
          <w:t>http://www.korea.ac.kr/mbshome/mbs/university/file/KoreaUNIV_YoonSeo_Font_ttf.zip</w:t>
        </w:r>
      </w:hyperlink>
    </w:p>
    <w:p w14:paraId="01ABCA25" w14:textId="503FEE4D" w:rsidR="00FE0A02" w:rsidRPr="008F0722" w:rsidRDefault="008F0722" w:rsidP="008F0722">
      <w:pPr>
        <w:pStyle w:val="6"/>
      </w:pPr>
      <w:bookmarkStart w:id="21" w:name="_Toc116058514"/>
      <w:r>
        <w:rPr>
          <w:rFonts w:hint="eastAsia"/>
        </w:rPr>
        <w:t>표</w:t>
      </w:r>
      <w:r w:rsidR="00FE0A02" w:rsidRPr="008F0722">
        <w:t xml:space="preserve"> </w:t>
      </w:r>
      <w:r w:rsidR="00FB392D">
        <w:fldChar w:fldCharType="begin"/>
      </w:r>
      <w:r w:rsidR="00FB392D">
        <w:instrText xml:space="preserve"> SEQ Table \* ARABIC </w:instrText>
      </w:r>
      <w:r w:rsidR="00FB392D">
        <w:fldChar w:fldCharType="separate"/>
      </w:r>
      <w:r w:rsidR="00EB76FD" w:rsidRPr="008F0722">
        <w:t>2</w:t>
      </w:r>
      <w:r w:rsidR="00FB392D">
        <w:fldChar w:fldCharType="end"/>
      </w:r>
      <w:r w:rsidR="001E267F">
        <w:t>.</w:t>
      </w:r>
      <w:r w:rsidR="00FE0A02" w:rsidRPr="008F0722">
        <w:t xml:space="preserve"> </w:t>
      </w:r>
      <w:r w:rsidR="001E267F">
        <w:rPr>
          <w:rFonts w:hint="eastAsia"/>
        </w:rPr>
        <w:t>글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크기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스타일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적용</w:t>
      </w:r>
      <w:bookmarkEnd w:id="21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7218C5" w14:paraId="1E4B3F81" w14:textId="504342DB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8DF6" w14:textId="77777777" w:rsidR="007218C5" w:rsidRDefault="007218C5" w:rsidP="00EB76FD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2D42" w14:textId="1EF75C37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A3E6" w14:textId="6E0BE4F4" w:rsidR="007218C5" w:rsidRDefault="008F0722" w:rsidP="00EB76FD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7218C5" w14:paraId="3ED9296E" w14:textId="2C648E51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FB86" w14:textId="2B43C458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231781A" w14:textId="19ECD47A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8B47226" w14:textId="4924931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21pt t</w:t>
            </w:r>
            <w:r w:rsidR="007218C5">
              <w:t xml:space="preserve">itle page </w:t>
            </w:r>
          </w:p>
        </w:tc>
      </w:tr>
      <w:tr w:rsidR="007218C5" w:rsidRPr="00E61289" w14:paraId="74A12EF3" w14:textId="2D8BE28A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2BC621" w14:textId="11EF4A1A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학교이름</w:t>
            </w:r>
            <w:r>
              <w:rPr>
                <w:rFonts w:hint="eastAsia"/>
              </w:rPr>
              <w:t xml:space="preserve"> </w:t>
            </w:r>
            <w:r w:rsidR="007218C5"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4BD7C3" w14:textId="77FCC566" w:rsidR="007218C5" w:rsidRPr="00E61289" w:rsidRDefault="007218C5" w:rsidP="00EB76FD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A7E8D97" w14:textId="794D9F17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8pt t</w:t>
            </w:r>
            <w:r w:rsidR="007218C5">
              <w:t>itle page</w:t>
            </w:r>
          </w:p>
        </w:tc>
      </w:tr>
      <w:tr w:rsidR="007218C5" w14:paraId="6531001B" w14:textId="140AC24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5783C" w14:textId="4375BE0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333A4" w14:textId="77777777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CD0C1D" w14:textId="31DD1F4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4pt t</w:t>
            </w:r>
            <w:r w:rsidR="007218C5">
              <w:t>itle page</w:t>
            </w:r>
          </w:p>
        </w:tc>
      </w:tr>
      <w:tr w:rsidR="007218C5" w:rsidRPr="00DB7F29" w14:paraId="6FD86CD6" w14:textId="0456B651" w:rsidTr="008F0722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DDEA72" w14:textId="7C4785E4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="007218C5" w:rsidRPr="00DB7F29">
              <w:t>(</w:t>
            </w:r>
            <w:r>
              <w:rPr>
                <w:rFonts w:hint="eastAsia"/>
              </w:rPr>
              <w:t>학과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D274D2" w14:textId="1A233555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9CE59F" w14:textId="0B06C72F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6pt t</w:t>
            </w:r>
            <w:r w:rsidR="007218C5">
              <w:t>itle page</w:t>
            </w:r>
          </w:p>
        </w:tc>
      </w:tr>
      <w:tr w:rsidR="007218C5" w14:paraId="7FFFC5A2" w14:textId="5721ADF9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431B2" w14:textId="0998307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888AB" w14:textId="568D85BB" w:rsidR="007218C5" w:rsidRDefault="007218C5" w:rsidP="00EB76FD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1BFF8D" w14:textId="78726996" w:rsidR="007218C5" w:rsidRPr="00E61289" w:rsidRDefault="004969C2" w:rsidP="00EB76FD">
            <w:pPr>
              <w:pStyle w:val="Tabletext"/>
            </w:pPr>
            <w:r>
              <w:t>표준</w:t>
            </w:r>
          </w:p>
        </w:tc>
      </w:tr>
      <w:tr w:rsidR="007218C5" w14:paraId="6B66031C" w14:textId="472792B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4DDCED" w14:textId="18F8B22C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67C10E" w14:textId="34DC3412" w:rsidR="007218C5" w:rsidRDefault="007218C5" w:rsidP="00EB76FD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59103" w14:textId="6D80D4ED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 w:rsidR="007218C5">
              <w:t>1,2,3</w:t>
            </w:r>
          </w:p>
        </w:tc>
      </w:tr>
      <w:tr w:rsidR="007218C5" w14:paraId="07D21F8A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29A140" w14:textId="3F55A9FE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1C0F5B" w14:textId="4C033AE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86009B" w14:textId="2DF33678" w:rsidR="007218C5" w:rsidRDefault="00E554DB" w:rsidP="00EB76FD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7218C5" w14:paraId="7AF8A4B9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EBD0" w14:textId="2E76DADB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3E0A" w14:textId="7C2FCB3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8D74D" w14:textId="667D6545" w:rsidR="007218C5" w:rsidRDefault="00E554DB" w:rsidP="00EB76F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6722B024" w14:textId="77777777" w:rsidR="007218C5" w:rsidRDefault="007218C5" w:rsidP="00EB76FD">
      <w:pPr>
        <w:pStyle w:val="2"/>
      </w:pPr>
    </w:p>
    <w:p w14:paraId="3BF55634" w14:textId="69A60821" w:rsidR="00A72272" w:rsidRDefault="00A72272" w:rsidP="00EB76FD">
      <w:pPr>
        <w:pStyle w:val="2"/>
      </w:pPr>
      <w:bookmarkStart w:id="22" w:name="_Toc122449348"/>
      <w:r w:rsidRPr="00AB001A">
        <w:t>2.</w:t>
      </w:r>
      <w:r w:rsidR="001E267F">
        <w:t>4</w:t>
      </w:r>
      <w:r w:rsidRPr="00AB001A">
        <w:t xml:space="preserve"> </w:t>
      </w:r>
      <w:r w:rsidR="007C0863">
        <w:rPr>
          <w:rFonts w:hint="eastAsia"/>
        </w:rPr>
        <w:t>그림</w:t>
      </w:r>
      <w:r w:rsidR="001E3DE2">
        <w:rPr>
          <w:rFonts w:hint="eastAsia"/>
        </w:rPr>
        <w:t>,</w:t>
      </w:r>
      <w:r w:rsidR="001E3DE2">
        <w:t xml:space="preserve"> </w:t>
      </w:r>
      <w:r w:rsidR="001E3DE2">
        <w:rPr>
          <w:rFonts w:hint="eastAsia"/>
        </w:rPr>
        <w:t>표와</w:t>
      </w:r>
      <w:r w:rsidR="001E3DE2">
        <w:rPr>
          <w:rFonts w:hint="eastAsia"/>
        </w:rPr>
        <w:t xml:space="preserve"> </w:t>
      </w:r>
      <w:r w:rsidR="007C0863">
        <w:rPr>
          <w:rFonts w:hint="eastAsia"/>
        </w:rPr>
        <w:t>수식</w:t>
      </w:r>
      <w:bookmarkEnd w:id="22"/>
    </w:p>
    <w:p w14:paraId="0BA15FEC" w14:textId="77777777" w:rsidR="001E3DE2" w:rsidRDefault="001E3DE2" w:rsidP="001E3DE2"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(1, 2, 3, 4, 5...) </w:t>
      </w:r>
      <w:r>
        <w:rPr>
          <w:rFonts w:hint="eastAsia"/>
        </w:rPr>
        <w:t>하거나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(Chapt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(1.2, 1.2, 2.1, 2.2...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&lt;</w:t>
      </w:r>
      <w:r>
        <w:rPr>
          <w:rFonts w:hint="eastAsia"/>
        </w:rPr>
        <w:t>표</w:t>
      </w:r>
      <w:r>
        <w:rPr>
          <w:rFonts w:hint="eastAsia"/>
        </w:rPr>
        <w:t xml:space="preserve"> 1&gt;, &lt;</w:t>
      </w:r>
      <w:r>
        <w:rPr>
          <w:rFonts w:hint="eastAsia"/>
        </w:rPr>
        <w:t>그림</w:t>
      </w:r>
      <w:r>
        <w:rPr>
          <w:rFonts w:hint="eastAsia"/>
        </w:rPr>
        <w:t xml:space="preserve"> 1&gt;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작성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표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>(</w:t>
      </w:r>
      <w:r>
        <w:rPr>
          <w:rFonts w:hint="eastAsia"/>
        </w:rPr>
        <w:t>색상</w:t>
      </w:r>
      <w:r>
        <w:rPr>
          <w:rFonts w:hint="eastAsia"/>
        </w:rPr>
        <w:t xml:space="preserve">,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48E9A5D1" w14:textId="77777777" w:rsidR="001E3DE2" w:rsidRDefault="001E3DE2" w:rsidP="001E3DE2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며</w:t>
      </w:r>
      <w:r>
        <w:rPr>
          <w:rFonts w:hint="eastAsia"/>
        </w:rPr>
        <w:t xml:space="preserve">, </w:t>
      </w:r>
      <w:r>
        <w:rPr>
          <w:rFonts w:hint="eastAsia"/>
        </w:rPr>
        <w:t>학위논문이</w:t>
      </w:r>
      <w:r>
        <w:rPr>
          <w:rFonts w:hint="eastAsia"/>
        </w:rPr>
        <w:t xml:space="preserve"> </w:t>
      </w:r>
      <w:r>
        <w:rPr>
          <w:rFonts w:hint="eastAsia"/>
        </w:rPr>
        <w:t>국문으로</w:t>
      </w:r>
      <w:r>
        <w:rPr>
          <w:rFonts w:hint="eastAsia"/>
        </w:rPr>
        <w:t xml:space="preserve"> </w:t>
      </w:r>
      <w:r>
        <w:rPr>
          <w:rFonts w:hint="eastAsia"/>
        </w:rPr>
        <w:t>작성되더라도</w:t>
      </w:r>
      <w:r>
        <w:rPr>
          <w:rFonts w:hint="eastAsia"/>
        </w:rPr>
        <w:t xml:space="preserve">, </w:t>
      </w:r>
      <w:r>
        <w:rPr>
          <w:rFonts w:hint="eastAsia"/>
        </w:rPr>
        <w:t>표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영문으로</w:t>
      </w:r>
      <w:r>
        <w:rPr>
          <w:rFonts w:hint="eastAsia"/>
        </w:rPr>
        <w:t xml:space="preserve"> </w:t>
      </w:r>
      <w:r>
        <w:rPr>
          <w:rFonts w:hint="eastAsia"/>
        </w:rPr>
        <w:t>작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89507A5" w14:textId="77777777" w:rsidR="001E3DE2" w:rsidRPr="00C25109" w:rsidRDefault="001E3DE2" w:rsidP="001E3DE2"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r w:rsidR="00FB392D">
        <w:fldChar w:fldCharType="begin"/>
      </w:r>
      <w:r w:rsidR="00FB392D">
        <w:instrText xml:space="preserve"> SEQ Equation \* ARABIC </w:instrText>
      </w:r>
      <w:r w:rsidR="00FB392D">
        <w:fldChar w:fldCharType="separate"/>
      </w:r>
      <w:r w:rsidRPr="00C25109">
        <w:t>1</w:t>
      </w:r>
      <w:r w:rsidR="00FB392D">
        <w:fldChar w:fldCharType="end"/>
      </w:r>
      <w:r w:rsidRPr="00C25109">
        <w:t>)</w:t>
      </w:r>
    </w:p>
    <w:p w14:paraId="490FC1F9" w14:textId="77777777" w:rsidR="001E3DE2" w:rsidRDefault="001E3DE2" w:rsidP="001E3DE2">
      <w:r>
        <w:rPr>
          <w:rFonts w:hint="eastAsia"/>
        </w:rPr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r w:rsidRPr="001E267F">
        <w:rPr>
          <w:rFonts w:hint="eastAsia"/>
        </w:rPr>
        <w:t xml:space="preserve">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09DA29A5" w14:textId="792BDE1E" w:rsidR="00065875" w:rsidRDefault="00065875" w:rsidP="00EB76FD">
      <w:pPr>
        <w:pStyle w:val="7"/>
      </w:pPr>
      <w:r>
        <w:rPr>
          <w:noProof/>
        </w:rPr>
        <w:lastRenderedPageBreak/>
        <w:drawing>
          <wp:inline distT="0" distB="0" distL="0" distR="0" wp14:anchorId="798EF155" wp14:editId="7D60EF68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79E" w14:textId="263DC232" w:rsidR="00065875" w:rsidRPr="008F0722" w:rsidRDefault="008F0722" w:rsidP="008F0722">
      <w:pPr>
        <w:pStyle w:val="7"/>
      </w:pPr>
      <w:bookmarkStart w:id="23" w:name="_Ref75301594"/>
      <w:bookmarkStart w:id="24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r w:rsidR="00FB392D">
        <w:fldChar w:fldCharType="begin"/>
      </w:r>
      <w:r w:rsidR="00FB392D">
        <w:instrText xml:space="preserve"> SEQ Figure \* ARABIC </w:instrText>
      </w:r>
      <w:r w:rsidR="00FB392D">
        <w:fldChar w:fldCharType="separate"/>
      </w:r>
      <w:r w:rsidRPr="008F0722">
        <w:t>1</w:t>
      </w:r>
      <w:r w:rsidR="00FB392D">
        <w:fldChar w:fldCharType="end"/>
      </w:r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3"/>
      <w:bookmarkEnd w:id="24"/>
    </w:p>
    <w:p w14:paraId="75FECC90" w14:textId="04146B69" w:rsidR="00385B8E" w:rsidRDefault="00385B8E" w:rsidP="00385B8E">
      <w:pPr>
        <w:pStyle w:val="2"/>
      </w:pPr>
      <w:bookmarkStart w:id="25" w:name="_Toc12244934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인용</w:t>
      </w:r>
      <w:bookmarkEnd w:id="25"/>
      <w:r>
        <w:t xml:space="preserve"> </w:t>
      </w:r>
    </w:p>
    <w:p w14:paraId="29973CD6" w14:textId="6C546317" w:rsidR="00385B8E" w:rsidRDefault="00385B8E" w:rsidP="00385B8E"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인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글자체를</w:t>
      </w:r>
      <w:r>
        <w:rPr>
          <w:rFonts w:hint="eastAsia"/>
        </w:rPr>
        <w:t xml:space="preserve"> </w:t>
      </w:r>
      <w:r>
        <w:rPr>
          <w:rFonts w:hint="eastAsia"/>
        </w:rPr>
        <w:t>달리하거나</w:t>
      </w:r>
      <w:r>
        <w:rPr>
          <w:rFonts w:hint="eastAsia"/>
        </w:rPr>
        <w:t xml:space="preserve">,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여백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BB45D4">
        <w:rPr>
          <w:rFonts w:hint="eastAsia"/>
        </w:rPr>
        <w:t>줄</w:t>
      </w:r>
      <w:r w:rsidR="00BB45D4">
        <w:rPr>
          <w:rFonts w:hint="eastAsia"/>
        </w:rPr>
        <w:t xml:space="preserve"> </w:t>
      </w:r>
      <w:r>
        <w:rPr>
          <w:rFonts w:hint="eastAsia"/>
        </w:rPr>
        <w:t>바꾸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2A059424" w14:textId="77777777" w:rsidR="00385B8E" w:rsidRDefault="00385B8E" w:rsidP="00385B8E"/>
    <w:p w14:paraId="4B71D07C" w14:textId="77777777" w:rsidR="00150E06" w:rsidRDefault="00BB45D4" w:rsidP="00150E06">
      <w:pPr>
        <w:pStyle w:val="af2"/>
      </w:pPr>
      <w:r w:rsidRPr="00150E06">
        <w:t>“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학문에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침잠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방패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삼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이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참혹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적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현실에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눈감으려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경향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없는가</w:t>
      </w:r>
      <w:r w:rsidR="00385B8E" w:rsidRPr="00150E06">
        <w:rPr>
          <w:rFonts w:hint="eastAsia"/>
        </w:rPr>
        <w:t>? (</w:t>
      </w:r>
      <w:r w:rsidR="00385B8E" w:rsidRPr="00150E06">
        <w:rPr>
          <w:rFonts w:hint="eastAsia"/>
        </w:rPr>
        <w:t>중략</w:t>
      </w:r>
      <w:r w:rsidR="00385B8E" w:rsidRPr="00150E06">
        <w:rPr>
          <w:rFonts w:hint="eastAsia"/>
        </w:rPr>
        <w:t xml:space="preserve">) 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여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것인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다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번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우리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지사</w:t>
      </w:r>
      <w:r w:rsidR="00385B8E" w:rsidRPr="00150E06">
        <w:rPr>
          <w:rFonts w:hint="eastAsia"/>
        </w:rPr>
        <w:t xml:space="preserve">, </w:t>
      </w:r>
      <w:r w:rsidR="00385B8E" w:rsidRPr="00150E06">
        <w:rPr>
          <w:rFonts w:hint="eastAsia"/>
        </w:rPr>
        <w:t>구국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투사로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해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시기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왔다</w:t>
      </w:r>
      <w:r w:rsidR="00385B8E" w:rsidRPr="00150E06">
        <w:rPr>
          <w:rFonts w:hint="eastAsia"/>
        </w:rPr>
        <w:t>.</w:t>
      </w:r>
      <w:r w:rsidRPr="00150E06">
        <w:t>”</w:t>
      </w:r>
      <w:r w:rsidR="00150E06">
        <w:t xml:space="preserve"> </w:t>
      </w:r>
    </w:p>
    <w:p w14:paraId="7A623013" w14:textId="44E6204C" w:rsidR="00385B8E" w:rsidRPr="00150E06" w:rsidRDefault="00150E06" w:rsidP="00150E06">
      <w:pPr>
        <w:pStyle w:val="af2"/>
      </w:pPr>
      <w:r>
        <w:t>-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조지훈의</w:t>
      </w:r>
      <w:r w:rsidR="00385B8E" w:rsidRPr="00150E06">
        <w:rPr>
          <w:rFonts w:hint="eastAsia"/>
        </w:rPr>
        <w:t xml:space="preserve">  </w:t>
      </w:r>
      <w:r w:rsidR="00385B8E" w:rsidRPr="00150E06">
        <w:rPr>
          <w:rFonts w:hint="eastAsia"/>
        </w:rPr>
        <w:t>「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」</w:t>
      </w:r>
      <w:r>
        <w:rPr>
          <w:rFonts w:hint="eastAsia"/>
        </w:rPr>
        <w:t xml:space="preserve"> </w:t>
      </w:r>
      <w:r w:rsidR="00385B8E" w:rsidRPr="00150E06">
        <w:rPr>
          <w:rFonts w:hint="eastAsia"/>
        </w:rPr>
        <w:t>중에서</w:t>
      </w:r>
    </w:p>
    <w:p w14:paraId="2910F435" w14:textId="77777777" w:rsidR="00385B8E" w:rsidRDefault="00385B8E" w:rsidP="00385B8E">
      <w:pPr>
        <w:pStyle w:val="2"/>
      </w:pPr>
    </w:p>
    <w:p w14:paraId="2482BB46" w14:textId="541A3593" w:rsidR="00A72272" w:rsidRDefault="00385B8E" w:rsidP="00385B8E">
      <w:pPr>
        <w:pStyle w:val="2"/>
      </w:pPr>
      <w:bookmarkStart w:id="26" w:name="_Toc122449350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각주</w:t>
      </w:r>
      <w:bookmarkEnd w:id="26"/>
      <w:r>
        <w:t xml:space="preserve">  </w:t>
      </w:r>
    </w:p>
    <w:p w14:paraId="48F8A5E4" w14:textId="4F769B5D" w:rsidR="00385B8E" w:rsidRDefault="00385B8E" w:rsidP="00385B8E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보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각주</w:t>
      </w:r>
      <w:r>
        <w:rPr>
          <w:rStyle w:val="aa"/>
        </w:rPr>
        <w:footnoteReference w:id="1"/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8CB6A21" w14:textId="4CF024FB" w:rsidR="00AB001A" w:rsidRPr="00AB001A" w:rsidRDefault="008F0722" w:rsidP="00EB76FD">
      <w:pPr>
        <w:pStyle w:val="1"/>
      </w:pPr>
      <w:bookmarkStart w:id="27" w:name="_Toc122449351"/>
      <w:r>
        <w:lastRenderedPageBreak/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7"/>
      <w:r>
        <w:rPr>
          <w:rFonts w:hint="eastAsia"/>
        </w:rPr>
        <w:t xml:space="preserve"> </w:t>
      </w:r>
    </w:p>
    <w:p w14:paraId="45281667" w14:textId="1593D837" w:rsidR="00D54D44" w:rsidRDefault="00D54D44" w:rsidP="00EB76FD">
      <w:pPr>
        <w:rPr>
          <w:rFonts w:eastAsiaTheme="minorHAnsi"/>
        </w:rPr>
      </w:pPr>
    </w:p>
    <w:p w14:paraId="33604365" w14:textId="77777777" w:rsidR="0033512D" w:rsidRDefault="0033512D" w:rsidP="00EB76FD">
      <w:pPr>
        <w:rPr>
          <w:sz w:val="28"/>
        </w:rPr>
      </w:pPr>
      <w:r>
        <w:br w:type="page"/>
      </w:r>
    </w:p>
    <w:p w14:paraId="19BBC561" w14:textId="684C5263" w:rsidR="0033512D" w:rsidRPr="00AB001A" w:rsidRDefault="0033512D" w:rsidP="00EB76FD">
      <w:pPr>
        <w:pStyle w:val="1"/>
      </w:pPr>
      <w:bookmarkStart w:id="28" w:name="_Toc122449352"/>
      <w:r>
        <w:lastRenderedPageBreak/>
        <w:t>4</w:t>
      </w:r>
      <w:r w:rsidR="008F0722">
        <w:rPr>
          <w:rFonts w:hint="eastAsia"/>
        </w:rPr>
        <w:t>장</w:t>
      </w:r>
      <w:r>
        <w:t xml:space="preserve">. </w:t>
      </w:r>
      <w:r w:rsidR="008F0722">
        <w:rPr>
          <w:rFonts w:hint="eastAsia"/>
        </w:rPr>
        <w:t>결론</w:t>
      </w:r>
      <w:bookmarkEnd w:id="28"/>
    </w:p>
    <w:p w14:paraId="353051B8" w14:textId="6BFF65DF" w:rsidR="00D54D44" w:rsidRDefault="00D54D44" w:rsidP="00EB76FD">
      <w:pPr>
        <w:rPr>
          <w:rFonts w:eastAsiaTheme="minorHAnsi"/>
        </w:rPr>
      </w:pPr>
    </w:p>
    <w:p w14:paraId="0F80DF15" w14:textId="77777777" w:rsidR="00C25109" w:rsidRDefault="00C25109" w:rsidP="00EB76FD">
      <w:pPr>
        <w:rPr>
          <w:rFonts w:eastAsiaTheme="minorHAnsi"/>
          <w:sz w:val="28"/>
          <w:szCs w:val="28"/>
        </w:rPr>
      </w:pPr>
      <w:r>
        <w:br w:type="page"/>
      </w:r>
    </w:p>
    <w:p w14:paraId="39E1C3FC" w14:textId="74C606CA" w:rsidR="00C20289" w:rsidRDefault="008F0722" w:rsidP="00EB76FD">
      <w:pPr>
        <w:pStyle w:val="1"/>
      </w:pPr>
      <w:bookmarkStart w:id="29" w:name="_Toc75301350"/>
      <w:bookmarkStart w:id="30" w:name="_Toc122449353"/>
      <w:r>
        <w:rPr>
          <w:rFonts w:hint="eastAsia"/>
        </w:rPr>
        <w:lastRenderedPageBreak/>
        <w:t>참고문</w:t>
      </w:r>
      <w:bookmarkEnd w:id="29"/>
      <w:r>
        <w:rPr>
          <w:rFonts w:hint="eastAsia"/>
        </w:rPr>
        <w:t>헌</w:t>
      </w:r>
      <w:bookmarkEnd w:id="30"/>
    </w:p>
    <w:p w14:paraId="0D057BB4" w14:textId="77777777" w:rsidR="00F13641" w:rsidRDefault="00F13641" w:rsidP="00F13641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26676862" w14:textId="77777777" w:rsidR="00F13641" w:rsidRDefault="00F13641" w:rsidP="00F13641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비문자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681C2FB9" w14:textId="77777777" w:rsidR="00F13641" w:rsidRDefault="00F13641" w:rsidP="00F13641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Mendele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인용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C5FA7EC" w14:textId="77777777" w:rsidR="00F13641" w:rsidRDefault="00F13641" w:rsidP="00F13641"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1CB9C8CD" w14:textId="3DDE6FE1" w:rsidR="00F13641" w:rsidRDefault="00FB392D" w:rsidP="00F13641">
      <w:hyperlink r:id="rId15" w:history="1">
        <w:r w:rsidR="00F13641" w:rsidRPr="00F653DD">
          <w:t>https://library.korea.ac.kr/research/writing-guide/endnote/</w:t>
        </w:r>
      </w:hyperlink>
    </w:p>
    <w:p w14:paraId="536EBAB8" w14:textId="1FC20412" w:rsidR="00F13641" w:rsidRDefault="00FB392D" w:rsidP="00F13641">
      <w:hyperlink r:id="rId16" w:history="1">
        <w:r w:rsidR="00F13641" w:rsidRPr="00F653DD">
          <w:t>https://library.korea.ac.kr/research/writing-guide/mendeley/</w:t>
        </w:r>
      </w:hyperlink>
    </w:p>
    <w:p w14:paraId="77B14B5D" w14:textId="2A81D93F" w:rsidR="00167F6A" w:rsidRPr="00AB001A" w:rsidRDefault="00C25109" w:rsidP="00EB76FD">
      <w:pPr>
        <w:pStyle w:val="1"/>
      </w:pPr>
      <w:r>
        <w:rPr>
          <w:rFonts w:eastAsia="맑은 고딕"/>
        </w:rPr>
        <w:br w:type="page"/>
      </w:r>
      <w:bookmarkStart w:id="31" w:name="_Toc122449354"/>
      <w:r w:rsidR="008F0722">
        <w:rPr>
          <w:rFonts w:hint="eastAsia"/>
        </w:rPr>
        <w:lastRenderedPageBreak/>
        <w:t>부록</w:t>
      </w:r>
      <w:bookmarkEnd w:id="31"/>
    </w:p>
    <w:p w14:paraId="67A537FA" w14:textId="014B5297" w:rsidR="00167F6A" w:rsidRPr="004C1A78" w:rsidRDefault="00167F6A" w:rsidP="00EB76FD">
      <w:pPr>
        <w:pStyle w:val="2"/>
      </w:pPr>
      <w:bookmarkStart w:id="32" w:name="_Toc122449355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 w:rsidR="008F0722">
        <w:rPr>
          <w:rFonts w:hint="eastAsia"/>
        </w:rPr>
        <w:t>부록</w:t>
      </w:r>
      <w:r w:rsidR="008F0722">
        <w:rPr>
          <w:rFonts w:hint="eastAsia"/>
        </w:rPr>
        <w:t xml:space="preserve"> </w:t>
      </w:r>
      <w:r w:rsidR="008F0722">
        <w:rPr>
          <w:rFonts w:hint="eastAsia"/>
        </w:rPr>
        <w:t>제목</w:t>
      </w:r>
      <w:bookmarkEnd w:id="32"/>
    </w:p>
    <w:p w14:paraId="53114905" w14:textId="77777777" w:rsidR="00F13641" w:rsidRDefault="00F13641" w:rsidP="00F13641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EDFB009" w14:textId="77777777" w:rsidR="00F13641" w:rsidRDefault="00F13641" w:rsidP="00F13641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5AFEBD44" w14:textId="77777777" w:rsidR="00167F6A" w:rsidRPr="00C25109" w:rsidRDefault="00167F6A" w:rsidP="00EB76FD"/>
    <w:p w14:paraId="7D63C609" w14:textId="53361EA6" w:rsidR="00167F6A" w:rsidRDefault="00167F6A" w:rsidP="00EB76FD">
      <w:r>
        <w:br w:type="page"/>
      </w:r>
    </w:p>
    <w:p w14:paraId="10E204CA" w14:textId="61BD3C37" w:rsidR="00C25109" w:rsidRDefault="008F0722" w:rsidP="00EB76FD">
      <w:pPr>
        <w:pStyle w:val="1"/>
      </w:pPr>
      <w:bookmarkStart w:id="33" w:name="_Toc122449356"/>
      <w:r>
        <w:rPr>
          <w:rFonts w:hint="eastAsia"/>
        </w:rPr>
        <w:lastRenderedPageBreak/>
        <w:t>색인</w:t>
      </w:r>
      <w:bookmarkEnd w:id="33"/>
    </w:p>
    <w:p w14:paraId="1F0D0CC5" w14:textId="07591B00" w:rsidR="00F13641" w:rsidRDefault="00F13641" w:rsidP="00EB76FD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p w14:paraId="6213B023" w14:textId="0650FF07" w:rsidR="00604940" w:rsidRDefault="00604940" w:rsidP="00EB76FD"/>
    <w:sectPr w:rsidR="00604940" w:rsidSect="00094AAD">
      <w:footerReference w:type="default" r:id="rId17"/>
      <w:footerReference w:type="first" r:id="rId18"/>
      <w:type w:val="continuous"/>
      <w:pgSz w:w="10318" w:h="14570" w:code="13"/>
      <w:pgMar w:top="1701" w:right="1134" w:bottom="1701" w:left="1134" w:header="720" w:footer="10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FF6A" w14:textId="77777777" w:rsidR="008F3DAB" w:rsidRDefault="008F3DAB" w:rsidP="00EB76FD">
      <w:r>
        <w:separator/>
      </w:r>
    </w:p>
    <w:p w14:paraId="07FB5649" w14:textId="77777777" w:rsidR="008F3DAB" w:rsidRDefault="008F3DAB" w:rsidP="00EB76FD"/>
    <w:p w14:paraId="5029DAA7" w14:textId="77777777" w:rsidR="008F3DAB" w:rsidRDefault="008F3DAB" w:rsidP="00EB76FD"/>
    <w:p w14:paraId="70B611FB" w14:textId="77777777" w:rsidR="008F3DAB" w:rsidRDefault="008F3DAB" w:rsidP="00EB76FD"/>
  </w:endnote>
  <w:endnote w:type="continuationSeparator" w:id="0">
    <w:p w14:paraId="158429CA" w14:textId="77777777" w:rsidR="008F3DAB" w:rsidRDefault="008F3DAB" w:rsidP="00EB76FD">
      <w:r>
        <w:continuationSeparator/>
      </w:r>
    </w:p>
    <w:p w14:paraId="0A43D698" w14:textId="77777777" w:rsidR="008F3DAB" w:rsidRDefault="008F3DAB" w:rsidP="00EB76FD"/>
    <w:p w14:paraId="678C3F23" w14:textId="77777777" w:rsidR="008F3DAB" w:rsidRDefault="008F3DAB" w:rsidP="00EB76FD"/>
    <w:p w14:paraId="0A5F0B38" w14:textId="77777777" w:rsidR="008F3DAB" w:rsidRDefault="008F3DAB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874386"/>
      <w:docPartObj>
        <w:docPartGallery w:val="Page Numbers (Bottom of Page)"/>
        <w:docPartUnique/>
      </w:docPartObj>
    </w:sdtPr>
    <w:sdtEndPr/>
    <w:sdtContent>
      <w:p w14:paraId="20E0F473" w14:textId="77777777" w:rsidR="009469D0" w:rsidRDefault="009469D0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374829"/>
      <w:docPartObj>
        <w:docPartGallery w:val="Page Numbers (Bottom of Page)"/>
        <w:docPartUnique/>
      </w:docPartObj>
    </w:sdtPr>
    <w:sdtEndPr/>
    <w:sdtContent>
      <w:p w14:paraId="4CF1377E" w14:textId="75FEAB66" w:rsidR="00247AC8" w:rsidRDefault="00FB392D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531954"/>
      <w:docPartObj>
        <w:docPartGallery w:val="Page Numbers (Bottom of Page)"/>
        <w:docPartUnique/>
      </w:docPartObj>
    </w:sdtPr>
    <w:sdtEndPr/>
    <w:sdtContent>
      <w:p w14:paraId="3394FEC5" w14:textId="77777777" w:rsidR="000576B7" w:rsidRDefault="000576B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40384"/>
      <w:docPartObj>
        <w:docPartGallery w:val="Page Numbers (Bottom of Page)"/>
        <w:docPartUnique/>
      </w:docPartObj>
    </w:sdtPr>
    <w:sdtEndPr/>
    <w:sdtContent>
      <w:p w14:paraId="1CCF8B15" w14:textId="77777777" w:rsidR="000E0A75" w:rsidRPr="00F13641" w:rsidRDefault="000E0A75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Pr="00F13641">
          <w:t>2</w:t>
        </w:r>
        <w:r w:rsidRPr="00F13641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10485"/>
      <w:docPartObj>
        <w:docPartGallery w:val="Page Numbers (Bottom of Page)"/>
        <w:docPartUnique/>
      </w:docPartObj>
    </w:sdtPr>
    <w:sdtEndPr/>
    <w:sdtContent>
      <w:p w14:paraId="4586CCFE" w14:textId="77777777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B596" w14:textId="77777777" w:rsidR="008F3DAB" w:rsidRDefault="008F3DAB" w:rsidP="00385B8E">
      <w:pPr>
        <w:pStyle w:val="footnote"/>
        <w:ind w:left="90" w:hanging="90"/>
      </w:pPr>
      <w:r>
        <w:separator/>
      </w:r>
    </w:p>
  </w:footnote>
  <w:footnote w:type="continuationSeparator" w:id="0">
    <w:p w14:paraId="22FA1097" w14:textId="77777777" w:rsidR="008F3DAB" w:rsidRDefault="008F3DAB" w:rsidP="00EB76FD">
      <w:r>
        <w:continuationSeparator/>
      </w:r>
    </w:p>
    <w:p w14:paraId="6E5B333D" w14:textId="77777777" w:rsidR="008F3DAB" w:rsidRDefault="008F3DAB" w:rsidP="00EB76FD"/>
    <w:p w14:paraId="3BC9A8D1" w14:textId="77777777" w:rsidR="008F3DAB" w:rsidRDefault="008F3DAB" w:rsidP="00EB76FD"/>
    <w:p w14:paraId="425E24EE" w14:textId="77777777" w:rsidR="008F3DAB" w:rsidRDefault="008F3DAB" w:rsidP="00EB76FD"/>
  </w:footnote>
  <w:footnote w:id="1">
    <w:p w14:paraId="1433272A" w14:textId="0EE0522C" w:rsidR="00385B8E" w:rsidRPr="00385B8E" w:rsidRDefault="00385B8E" w:rsidP="00385B8E">
      <w:pPr>
        <w:pStyle w:val="footnote"/>
        <w:ind w:left="90" w:hanging="90"/>
      </w:pPr>
      <w:r>
        <w:rPr>
          <w:rStyle w:val="aa"/>
        </w:rPr>
        <w:footnoteRef/>
      </w:r>
      <w:r>
        <w:t xml:space="preserve"> </w:t>
      </w:r>
      <w:r w:rsidRPr="00385B8E">
        <w:rPr>
          <w:rFonts w:hint="eastAsia"/>
        </w:rPr>
        <w:t>하지만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각주</w:t>
      </w:r>
      <w:r w:rsidR="006D1BBE">
        <w:rPr>
          <w:rFonts w:hint="eastAsia"/>
        </w:rPr>
        <w:t xml:space="preserve"> </w:t>
      </w:r>
      <w:r w:rsidR="006D1BBE">
        <w:rPr>
          <w:rFonts w:hint="eastAsia"/>
        </w:rPr>
        <w:t>사용은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학문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에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따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다르</w:t>
      </w:r>
      <w:r w:rsidR="006D1BBE">
        <w:rPr>
          <w:rFonts w:hint="eastAsia"/>
        </w:rPr>
        <w:t>거나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제한되므로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해당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의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정확한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각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사용법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아는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경우에만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적용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권장한다</w:t>
      </w:r>
      <w:r w:rsidRPr="00385B8E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604608">
    <w:abstractNumId w:val="3"/>
  </w:num>
  <w:num w:numId="2" w16cid:durableId="898131236">
    <w:abstractNumId w:val="0"/>
  </w:num>
  <w:num w:numId="3" w16cid:durableId="211623591">
    <w:abstractNumId w:val="9"/>
  </w:num>
  <w:num w:numId="4" w16cid:durableId="358626998">
    <w:abstractNumId w:val="4"/>
  </w:num>
  <w:num w:numId="5" w16cid:durableId="41251257">
    <w:abstractNumId w:val="5"/>
  </w:num>
  <w:num w:numId="6" w16cid:durableId="1760590618">
    <w:abstractNumId w:val="2"/>
  </w:num>
  <w:num w:numId="7" w16cid:durableId="1056315449">
    <w:abstractNumId w:val="7"/>
  </w:num>
  <w:num w:numId="8" w16cid:durableId="1816988940">
    <w:abstractNumId w:val="6"/>
  </w:num>
  <w:num w:numId="9" w16cid:durableId="1173908551">
    <w:abstractNumId w:val="10"/>
  </w:num>
  <w:num w:numId="10" w16cid:durableId="1224947060">
    <w:abstractNumId w:val="1"/>
  </w:num>
  <w:num w:numId="11" w16cid:durableId="281348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2E"/>
    <w:rsid w:val="00014548"/>
    <w:rsid w:val="00014962"/>
    <w:rsid w:val="00020967"/>
    <w:rsid w:val="00020B6D"/>
    <w:rsid w:val="000227C2"/>
    <w:rsid w:val="0002356D"/>
    <w:rsid w:val="0002422C"/>
    <w:rsid w:val="00033B2D"/>
    <w:rsid w:val="000366BC"/>
    <w:rsid w:val="0004147D"/>
    <w:rsid w:val="00044476"/>
    <w:rsid w:val="000537D5"/>
    <w:rsid w:val="00053990"/>
    <w:rsid w:val="000546C3"/>
    <w:rsid w:val="000576B7"/>
    <w:rsid w:val="00065875"/>
    <w:rsid w:val="00070C7E"/>
    <w:rsid w:val="00072734"/>
    <w:rsid w:val="00075647"/>
    <w:rsid w:val="00094940"/>
    <w:rsid w:val="00094AAD"/>
    <w:rsid w:val="00096368"/>
    <w:rsid w:val="000B525F"/>
    <w:rsid w:val="000B6807"/>
    <w:rsid w:val="000C7F93"/>
    <w:rsid w:val="000D4EB9"/>
    <w:rsid w:val="000E0A75"/>
    <w:rsid w:val="0010020B"/>
    <w:rsid w:val="00111C99"/>
    <w:rsid w:val="00114222"/>
    <w:rsid w:val="001247E5"/>
    <w:rsid w:val="001471A7"/>
    <w:rsid w:val="00150E06"/>
    <w:rsid w:val="001523B1"/>
    <w:rsid w:val="00162B68"/>
    <w:rsid w:val="00167F6A"/>
    <w:rsid w:val="00175198"/>
    <w:rsid w:val="00184D04"/>
    <w:rsid w:val="0019194C"/>
    <w:rsid w:val="001937A0"/>
    <w:rsid w:val="00194D1E"/>
    <w:rsid w:val="001B2A48"/>
    <w:rsid w:val="001B6F68"/>
    <w:rsid w:val="001C0882"/>
    <w:rsid w:val="001C3171"/>
    <w:rsid w:val="001C5D54"/>
    <w:rsid w:val="001E267F"/>
    <w:rsid w:val="001E3DE2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47AC8"/>
    <w:rsid w:val="0025007B"/>
    <w:rsid w:val="00264ADD"/>
    <w:rsid w:val="0026696D"/>
    <w:rsid w:val="00283C74"/>
    <w:rsid w:val="002947B8"/>
    <w:rsid w:val="00295875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85B8E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1C7F"/>
    <w:rsid w:val="004070B3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381D"/>
    <w:rsid w:val="004B38F2"/>
    <w:rsid w:val="004C1A78"/>
    <w:rsid w:val="004D27A9"/>
    <w:rsid w:val="004D4D7D"/>
    <w:rsid w:val="004E1011"/>
    <w:rsid w:val="004F56CB"/>
    <w:rsid w:val="004F7EF2"/>
    <w:rsid w:val="005052D2"/>
    <w:rsid w:val="005140EB"/>
    <w:rsid w:val="0051508E"/>
    <w:rsid w:val="00527A1F"/>
    <w:rsid w:val="005318B2"/>
    <w:rsid w:val="005449A8"/>
    <w:rsid w:val="00555172"/>
    <w:rsid w:val="00573165"/>
    <w:rsid w:val="005737D0"/>
    <w:rsid w:val="00593575"/>
    <w:rsid w:val="00593C98"/>
    <w:rsid w:val="005A49CB"/>
    <w:rsid w:val="005B07A5"/>
    <w:rsid w:val="005B1FD9"/>
    <w:rsid w:val="005C37C1"/>
    <w:rsid w:val="005F22C8"/>
    <w:rsid w:val="005F447D"/>
    <w:rsid w:val="005F667E"/>
    <w:rsid w:val="00602BE5"/>
    <w:rsid w:val="00604940"/>
    <w:rsid w:val="0060786D"/>
    <w:rsid w:val="006175C0"/>
    <w:rsid w:val="00636C88"/>
    <w:rsid w:val="006376FA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97E4D"/>
    <w:rsid w:val="006A6336"/>
    <w:rsid w:val="006C302A"/>
    <w:rsid w:val="006C6C86"/>
    <w:rsid w:val="006D1BBE"/>
    <w:rsid w:val="006F0665"/>
    <w:rsid w:val="006F16B5"/>
    <w:rsid w:val="00706A90"/>
    <w:rsid w:val="00710DE6"/>
    <w:rsid w:val="00717A2C"/>
    <w:rsid w:val="00720CCC"/>
    <w:rsid w:val="007218C5"/>
    <w:rsid w:val="00737BB8"/>
    <w:rsid w:val="00753A7B"/>
    <w:rsid w:val="00753E97"/>
    <w:rsid w:val="00757F75"/>
    <w:rsid w:val="00764B8D"/>
    <w:rsid w:val="0078447E"/>
    <w:rsid w:val="007854F5"/>
    <w:rsid w:val="007A5B73"/>
    <w:rsid w:val="007B0719"/>
    <w:rsid w:val="007B515F"/>
    <w:rsid w:val="007B7D59"/>
    <w:rsid w:val="007C0863"/>
    <w:rsid w:val="007C35ED"/>
    <w:rsid w:val="007C5B16"/>
    <w:rsid w:val="007D126E"/>
    <w:rsid w:val="007E181A"/>
    <w:rsid w:val="007F62E1"/>
    <w:rsid w:val="007F7CCB"/>
    <w:rsid w:val="00802853"/>
    <w:rsid w:val="00814133"/>
    <w:rsid w:val="0081456C"/>
    <w:rsid w:val="008377EB"/>
    <w:rsid w:val="0084517B"/>
    <w:rsid w:val="00851E90"/>
    <w:rsid w:val="00873379"/>
    <w:rsid w:val="00880B53"/>
    <w:rsid w:val="008923F9"/>
    <w:rsid w:val="00895F9D"/>
    <w:rsid w:val="008A473C"/>
    <w:rsid w:val="008A7AF9"/>
    <w:rsid w:val="008B0E50"/>
    <w:rsid w:val="008B18C4"/>
    <w:rsid w:val="008B523E"/>
    <w:rsid w:val="008C31B9"/>
    <w:rsid w:val="008C453A"/>
    <w:rsid w:val="008C54CE"/>
    <w:rsid w:val="008F0722"/>
    <w:rsid w:val="008F3DAB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72A70"/>
    <w:rsid w:val="00986A33"/>
    <w:rsid w:val="00986CEC"/>
    <w:rsid w:val="009A1E62"/>
    <w:rsid w:val="009A2A5D"/>
    <w:rsid w:val="009B2A08"/>
    <w:rsid w:val="009B6063"/>
    <w:rsid w:val="009D4236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25C6D"/>
    <w:rsid w:val="00A52572"/>
    <w:rsid w:val="00A62AD5"/>
    <w:rsid w:val="00A72272"/>
    <w:rsid w:val="00A73396"/>
    <w:rsid w:val="00A73837"/>
    <w:rsid w:val="00A73E7F"/>
    <w:rsid w:val="00A752F6"/>
    <w:rsid w:val="00A840C6"/>
    <w:rsid w:val="00A85545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3D30"/>
    <w:rsid w:val="00AF49D1"/>
    <w:rsid w:val="00B0136A"/>
    <w:rsid w:val="00B02895"/>
    <w:rsid w:val="00B03926"/>
    <w:rsid w:val="00B23539"/>
    <w:rsid w:val="00B26997"/>
    <w:rsid w:val="00B35DA0"/>
    <w:rsid w:val="00B63FE4"/>
    <w:rsid w:val="00B64804"/>
    <w:rsid w:val="00B728AC"/>
    <w:rsid w:val="00B906AF"/>
    <w:rsid w:val="00B95837"/>
    <w:rsid w:val="00BB45D4"/>
    <w:rsid w:val="00BC7AE4"/>
    <w:rsid w:val="00BD421C"/>
    <w:rsid w:val="00BF26AF"/>
    <w:rsid w:val="00BF40E8"/>
    <w:rsid w:val="00C052D3"/>
    <w:rsid w:val="00C05BC8"/>
    <w:rsid w:val="00C068B8"/>
    <w:rsid w:val="00C20289"/>
    <w:rsid w:val="00C25109"/>
    <w:rsid w:val="00C3165D"/>
    <w:rsid w:val="00C3246D"/>
    <w:rsid w:val="00C3481C"/>
    <w:rsid w:val="00C4150C"/>
    <w:rsid w:val="00C46A7D"/>
    <w:rsid w:val="00C60298"/>
    <w:rsid w:val="00C70923"/>
    <w:rsid w:val="00C713DB"/>
    <w:rsid w:val="00C77E9A"/>
    <w:rsid w:val="00C86F6F"/>
    <w:rsid w:val="00CB3EA5"/>
    <w:rsid w:val="00CB51E3"/>
    <w:rsid w:val="00CB7FA9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7568"/>
    <w:rsid w:val="00D54D44"/>
    <w:rsid w:val="00D56279"/>
    <w:rsid w:val="00D66D27"/>
    <w:rsid w:val="00D761F2"/>
    <w:rsid w:val="00D8143F"/>
    <w:rsid w:val="00DB7F29"/>
    <w:rsid w:val="00DC056D"/>
    <w:rsid w:val="00DC0B75"/>
    <w:rsid w:val="00DD116E"/>
    <w:rsid w:val="00DE0D9D"/>
    <w:rsid w:val="00DE60FD"/>
    <w:rsid w:val="00DF41EB"/>
    <w:rsid w:val="00DF5A44"/>
    <w:rsid w:val="00E05092"/>
    <w:rsid w:val="00E25996"/>
    <w:rsid w:val="00E43874"/>
    <w:rsid w:val="00E44474"/>
    <w:rsid w:val="00E532EB"/>
    <w:rsid w:val="00E554DB"/>
    <w:rsid w:val="00E61289"/>
    <w:rsid w:val="00E613EB"/>
    <w:rsid w:val="00E6480D"/>
    <w:rsid w:val="00E835D6"/>
    <w:rsid w:val="00EA7246"/>
    <w:rsid w:val="00EB31E2"/>
    <w:rsid w:val="00EB4EA9"/>
    <w:rsid w:val="00EB76FD"/>
    <w:rsid w:val="00ED4C9C"/>
    <w:rsid w:val="00ED55B3"/>
    <w:rsid w:val="00ED7427"/>
    <w:rsid w:val="00EF0CBA"/>
    <w:rsid w:val="00F12393"/>
    <w:rsid w:val="00F13641"/>
    <w:rsid w:val="00F144B0"/>
    <w:rsid w:val="00F1539E"/>
    <w:rsid w:val="00F17EE4"/>
    <w:rsid w:val="00F212FA"/>
    <w:rsid w:val="00F27846"/>
    <w:rsid w:val="00F31489"/>
    <w:rsid w:val="00F41047"/>
    <w:rsid w:val="00F42BEA"/>
    <w:rsid w:val="00F51F62"/>
    <w:rsid w:val="00F5240E"/>
    <w:rsid w:val="00F55B25"/>
    <w:rsid w:val="00F92F76"/>
    <w:rsid w:val="00F94109"/>
    <w:rsid w:val="00FB392D"/>
    <w:rsid w:val="00FB4664"/>
    <w:rsid w:val="00FC67C5"/>
    <w:rsid w:val="00FE0A02"/>
    <w:rsid w:val="00FE354A"/>
    <w:rsid w:val="00FE7F89"/>
    <w:rsid w:val="00FF4F9C"/>
    <w:rsid w:val="00FF6D2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940"/>
    <w:pPr>
      <w:ind w:firstLine="0"/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6368"/>
    <w:pPr>
      <w:spacing w:before="120"/>
      <w:ind w:firstLine="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604940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096368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styleId="af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401C7F"/>
    <w:pPr>
      <w:spacing w:after="0" w:line="240" w:lineRule="auto"/>
      <w:jc w:val="center"/>
    </w:pPr>
    <w:rPr>
      <w:rFonts w:ascii="Times New Roman" w:eastAsia="KoPub바탕체 Medium" w:hAnsi="Times New Roman" w:cs="Times New Roman"/>
      <w:sz w:val="28"/>
      <w:szCs w:val="32"/>
      <w:lang w:eastAsia="ko-KR"/>
    </w:rPr>
  </w:style>
  <w:style w:type="character" w:styleId="af0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1">
    <w:name w:val="표준 가운데"/>
    <w:basedOn w:val="a"/>
    <w:link w:val="Char5"/>
    <w:qFormat/>
    <w:rsid w:val="00F94109"/>
    <w:pPr>
      <w:ind w:firstLine="0"/>
      <w:jc w:val="center"/>
    </w:pPr>
  </w:style>
  <w:style w:type="character" w:customStyle="1" w:styleId="Char5">
    <w:name w:val="표준 가운데 Char"/>
    <w:basedOn w:val="a0"/>
    <w:link w:val="af1"/>
    <w:rsid w:val="00F94109"/>
    <w:rPr>
      <w:rFonts w:ascii="Times New Roman" w:eastAsia="KoPub바탕체 Medium" w:hAnsi="Times New Roman" w:cs="Times New Roman"/>
      <w:szCs w:val="24"/>
      <w:lang w:eastAsia="ko-KR"/>
    </w:rPr>
  </w:style>
  <w:style w:type="paragraph" w:customStyle="1" w:styleId="footnote">
    <w:name w:val="footnote"/>
    <w:basedOn w:val="a"/>
    <w:qFormat/>
    <w:rsid w:val="00385B8E"/>
    <w:pPr>
      <w:spacing w:line="312" w:lineRule="auto"/>
      <w:ind w:left="50" w:hangingChars="50" w:hanging="50"/>
    </w:pPr>
    <w:rPr>
      <w:rFonts w:asciiTheme="minorHAnsi" w:eastAsia="KoPub돋움체 Medium" w:hAnsiTheme="minorHAnsi"/>
      <w:sz w:val="20"/>
    </w:rPr>
  </w:style>
  <w:style w:type="paragraph" w:styleId="af2">
    <w:name w:val="Quote"/>
    <w:basedOn w:val="a"/>
    <w:next w:val="a"/>
    <w:link w:val="Char6"/>
    <w:uiPriority w:val="29"/>
    <w:qFormat/>
    <w:rsid w:val="00150E06"/>
    <w:pPr>
      <w:spacing w:after="0"/>
      <w:ind w:left="567" w:right="567" w:firstLine="0"/>
    </w:pPr>
    <w:rPr>
      <w:color w:val="404040" w:themeColor="text1" w:themeTint="BF"/>
    </w:rPr>
  </w:style>
  <w:style w:type="character" w:customStyle="1" w:styleId="Char6">
    <w:name w:val="인용 Char"/>
    <w:basedOn w:val="a0"/>
    <w:link w:val="af2"/>
    <w:uiPriority w:val="29"/>
    <w:rsid w:val="00150E06"/>
    <w:rPr>
      <w:rFonts w:ascii="Times New Roman" w:eastAsia="KoPub바탕체 Medium" w:hAnsi="Times New Roman" w:cs="Times New Roman"/>
      <w:color w:val="404040" w:themeColor="text1" w:themeTint="BF"/>
      <w:szCs w:val="24"/>
      <w:lang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5052D2"/>
    <w:pPr>
      <w:ind w:leftChars="200" w:left="200" w:hangingChars="200" w:hanging="2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rea.ac.kr/mbshome/mbs/university/file/KoreaUNIV_YoonSeo_Font_ttf.zip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us.org/biz-electronic-font2-2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ibrary.korea.ac.kr/research/writing-guide/mendele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endnote/" TargetMode="External"/><Relationship Id="rId10" Type="http://schemas.openxmlformats.org/officeDocument/2006/relationships/hyperlink" Target="https://www.phase-trans.msm.cam.ac.uk/2002/thomas/chapter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9FA-3918-4B68-9F6E-AE554F0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Korea University Graduate School</cp:lastModifiedBy>
  <cp:revision>3</cp:revision>
  <cp:lastPrinted>2017-01-26T20:59:00Z</cp:lastPrinted>
  <dcterms:created xsi:type="dcterms:W3CDTF">2022-12-22T08:11:00Z</dcterms:created>
  <dcterms:modified xsi:type="dcterms:W3CDTF">2022-12-22T08:18:00Z</dcterms:modified>
</cp:coreProperties>
</file>